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134" w:rsidRPr="00B64C60" w:rsidRDefault="0021712E" w:rsidP="008E4843">
      <w:pPr>
        <w:spacing w:after="0"/>
        <w:jc w:val="center"/>
        <w:rPr>
          <w:rFonts w:ascii="Times New Roman" w:eastAsiaTheme="minorEastAsia" w:hAnsi="Times New Roman" w:cs="Times New Roman"/>
          <w:b/>
          <w:iCs/>
          <w:color w:val="00B050"/>
          <w:sz w:val="32"/>
          <w:szCs w:val="32"/>
          <w:lang w:eastAsia="ru-RU"/>
        </w:rPr>
      </w:pPr>
      <w:r w:rsidRPr="00B64C60">
        <w:rPr>
          <w:rFonts w:ascii="Times New Roman" w:eastAsiaTheme="minorEastAsia" w:hAnsi="Times New Roman" w:cs="Times New Roman"/>
          <w:b/>
          <w:iCs/>
          <w:color w:val="00B050"/>
          <w:sz w:val="32"/>
          <w:szCs w:val="32"/>
          <w:lang w:eastAsia="ru-RU"/>
        </w:rPr>
        <w:t>План работы городского методического объединения для воспитат</w:t>
      </w:r>
      <w:r w:rsidR="002B2134" w:rsidRPr="00B64C60">
        <w:rPr>
          <w:rFonts w:ascii="Times New Roman" w:eastAsiaTheme="minorEastAsia" w:hAnsi="Times New Roman" w:cs="Times New Roman"/>
          <w:b/>
          <w:iCs/>
          <w:color w:val="00B050"/>
          <w:sz w:val="32"/>
          <w:szCs w:val="32"/>
          <w:lang w:eastAsia="ru-RU"/>
        </w:rPr>
        <w:t xml:space="preserve">елей групп раннего возраста ДОУ </w:t>
      </w:r>
    </w:p>
    <w:p w:rsidR="0021712E" w:rsidRPr="00B64C60" w:rsidRDefault="0021712E" w:rsidP="008E4843">
      <w:pPr>
        <w:spacing w:after="0"/>
        <w:jc w:val="center"/>
        <w:rPr>
          <w:rFonts w:ascii="Times New Roman" w:eastAsiaTheme="minorEastAsia" w:hAnsi="Times New Roman" w:cs="Times New Roman"/>
          <w:b/>
          <w:iCs/>
          <w:color w:val="00B050"/>
          <w:sz w:val="32"/>
          <w:szCs w:val="32"/>
          <w:lang w:eastAsia="ru-RU"/>
        </w:rPr>
      </w:pPr>
      <w:r w:rsidRPr="00B64C60">
        <w:rPr>
          <w:rFonts w:ascii="Times New Roman" w:eastAsiaTheme="minorEastAsia" w:hAnsi="Times New Roman" w:cs="Times New Roman"/>
          <w:b/>
          <w:iCs/>
          <w:color w:val="00B050"/>
          <w:sz w:val="32"/>
          <w:szCs w:val="32"/>
          <w:lang w:eastAsia="ru-RU"/>
        </w:rPr>
        <w:t>на 2019-2020 учебный год</w:t>
      </w:r>
    </w:p>
    <w:p w:rsidR="0021712E" w:rsidRPr="0021712E" w:rsidRDefault="0021712E" w:rsidP="008E4843">
      <w:pPr>
        <w:jc w:val="center"/>
        <w:rPr>
          <w:rFonts w:ascii="Times New Roman" w:eastAsiaTheme="minorEastAsia" w:hAnsi="Times New Roman" w:cs="Times New Roman"/>
          <w:b/>
          <w:iCs/>
          <w:color w:val="FF0000"/>
          <w:sz w:val="32"/>
          <w:szCs w:val="32"/>
          <w:lang w:eastAsia="ru-RU"/>
        </w:rPr>
      </w:pPr>
    </w:p>
    <w:p w:rsidR="0021712E" w:rsidRPr="0021712E" w:rsidRDefault="0021712E" w:rsidP="008E4843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712E">
        <w:rPr>
          <w:rFonts w:ascii="Times New Roman" w:eastAsiaTheme="minorEastAsia" w:hAnsi="Times New Roman" w:cs="Times New Roman"/>
          <w:sz w:val="32"/>
          <w:szCs w:val="32"/>
          <w:lang w:eastAsia="ru-RU"/>
        </w:rPr>
        <w:tab/>
      </w:r>
      <w:r w:rsidRPr="002171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ководитель:</w:t>
      </w:r>
    </w:p>
    <w:p w:rsidR="0021712E" w:rsidRPr="0021712E" w:rsidRDefault="0021712E" w:rsidP="008E4843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71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71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м</w:t>
      </w:r>
      <w:r w:rsidR="002F5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ститель</w:t>
      </w:r>
      <w:r w:rsidRPr="002171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ведующего по ВМР ДОУ №</w:t>
      </w:r>
      <w:r w:rsidRPr="002171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</w:p>
    <w:p w:rsidR="0021712E" w:rsidRPr="0021712E" w:rsidRDefault="0021712E" w:rsidP="008E4843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рлова Наталья Евгеньевна</w:t>
      </w:r>
    </w:p>
    <w:p w:rsidR="0021712E" w:rsidRPr="0021712E" w:rsidRDefault="0021712E" w:rsidP="008E4843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л.8-916-776-27-00</w:t>
      </w:r>
      <w:r w:rsidRPr="00217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712E" w:rsidRPr="0021712E" w:rsidRDefault="0021712E" w:rsidP="008E4843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.4-77-18</w:t>
      </w:r>
      <w:r w:rsidRPr="00217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712E" w:rsidRPr="0021712E" w:rsidRDefault="0021712E" w:rsidP="008E4843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712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поч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lnata</w:t>
      </w:r>
      <w:proofErr w:type="spellEnd"/>
      <w:r w:rsidRPr="002B2134">
        <w:rPr>
          <w:rFonts w:ascii="Times New Roman" w:eastAsia="Times New Roman" w:hAnsi="Times New Roman" w:cs="Times New Roman"/>
          <w:sz w:val="24"/>
          <w:szCs w:val="24"/>
          <w:lang w:eastAsia="ru-RU"/>
        </w:rPr>
        <w:t>91@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2B21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6328BE" w:rsidRDefault="006328BE" w:rsidP="008E484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328BE" w:rsidRPr="003446CE" w:rsidRDefault="006328BE" w:rsidP="008E484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446CE">
        <w:rPr>
          <w:rFonts w:ascii="Times New Roman" w:hAnsi="Times New Roman"/>
          <w:b/>
          <w:sz w:val="36"/>
          <w:szCs w:val="36"/>
        </w:rPr>
        <w:t>Пояснительная записка</w:t>
      </w:r>
    </w:p>
    <w:p w:rsidR="006328BE" w:rsidRPr="003446CE" w:rsidRDefault="006328BE" w:rsidP="008E4843">
      <w:pPr>
        <w:pStyle w:val="ad"/>
        <w:spacing w:before="0" w:beforeAutospacing="0" w:after="0" w:afterAutospacing="0"/>
        <w:ind w:firstLine="567"/>
        <w:jc w:val="both"/>
        <w:textAlignment w:val="baseline"/>
        <w:rPr>
          <w:rFonts w:eastAsiaTheme="minorHAnsi" w:cstheme="minorBidi"/>
          <w:b/>
          <w:sz w:val="36"/>
          <w:szCs w:val="36"/>
        </w:rPr>
      </w:pPr>
    </w:p>
    <w:p w:rsidR="006328BE" w:rsidRPr="003446CE" w:rsidRDefault="006328BE" w:rsidP="008E4843">
      <w:pPr>
        <w:pStyle w:val="ac"/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46CE">
        <w:rPr>
          <w:rFonts w:ascii="Times New Roman" w:hAnsi="Times New Roman"/>
          <w:sz w:val="28"/>
          <w:szCs w:val="28"/>
          <w:lang w:eastAsia="ru-RU"/>
        </w:rPr>
        <w:t xml:space="preserve">Организация работы городского методического объедин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воспитателей раннего возраста </w:t>
      </w:r>
      <w:r w:rsidRPr="003446CE">
        <w:rPr>
          <w:rFonts w:ascii="Times New Roman" w:hAnsi="Times New Roman"/>
          <w:sz w:val="28"/>
          <w:szCs w:val="28"/>
          <w:lang w:eastAsia="ru-RU"/>
        </w:rPr>
        <w:t xml:space="preserve">ДОУ (далее – ГМО </w:t>
      </w:r>
      <w:r>
        <w:rPr>
          <w:rFonts w:ascii="Times New Roman" w:hAnsi="Times New Roman"/>
          <w:sz w:val="28"/>
          <w:szCs w:val="28"/>
          <w:lang w:eastAsia="ru-RU"/>
        </w:rPr>
        <w:t>воспитателей раннего возраста</w:t>
      </w:r>
      <w:r w:rsidRPr="003446CE">
        <w:rPr>
          <w:rFonts w:ascii="Times New Roman" w:hAnsi="Times New Roman"/>
          <w:sz w:val="28"/>
          <w:szCs w:val="28"/>
          <w:lang w:eastAsia="ru-RU"/>
        </w:rPr>
        <w:t xml:space="preserve">)  осуществляется на основании Положения о городских методических  объединениях </w:t>
      </w:r>
      <w:r w:rsidRPr="00F10CD0">
        <w:rPr>
          <w:rFonts w:ascii="Times New Roman" w:hAnsi="Times New Roman"/>
          <w:sz w:val="28"/>
          <w:szCs w:val="28"/>
          <w:lang w:eastAsia="ru-RU"/>
        </w:rPr>
        <w:t>города.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6328BE" w:rsidRPr="003446CE" w:rsidRDefault="006328BE" w:rsidP="008E4843">
      <w:pPr>
        <w:pStyle w:val="ad"/>
        <w:spacing w:before="0" w:beforeAutospacing="0" w:after="0" w:afterAutospacing="0"/>
        <w:ind w:firstLine="567"/>
        <w:jc w:val="both"/>
        <w:textAlignment w:val="baseline"/>
        <w:rPr>
          <w:rFonts w:eastAsiaTheme="minorHAnsi" w:cstheme="minorBidi"/>
          <w:sz w:val="28"/>
          <w:szCs w:val="28"/>
        </w:rPr>
      </w:pPr>
      <w:r w:rsidRPr="003446CE">
        <w:rPr>
          <w:rFonts w:eastAsiaTheme="minorHAnsi" w:cstheme="minorBidi"/>
          <w:sz w:val="28"/>
          <w:szCs w:val="28"/>
        </w:rPr>
        <w:t>Основные</w:t>
      </w:r>
      <w:r w:rsidRPr="003446CE">
        <w:rPr>
          <w:rFonts w:eastAsiaTheme="minorHAnsi" w:cstheme="minorBidi"/>
          <w:b/>
          <w:sz w:val="28"/>
          <w:szCs w:val="28"/>
        </w:rPr>
        <w:t xml:space="preserve"> цели работы</w:t>
      </w:r>
      <w:r w:rsidRPr="003446CE">
        <w:rPr>
          <w:rFonts w:eastAsiaTheme="minorHAnsi" w:cstheme="minorBidi"/>
          <w:sz w:val="28"/>
          <w:szCs w:val="28"/>
        </w:rPr>
        <w:t xml:space="preserve"> ГМО </w:t>
      </w:r>
      <w:r>
        <w:rPr>
          <w:sz w:val="28"/>
          <w:szCs w:val="28"/>
        </w:rPr>
        <w:t>воспитателей раннего возраста</w:t>
      </w:r>
      <w:r w:rsidRPr="003446CE">
        <w:rPr>
          <w:rFonts w:eastAsiaTheme="minorHAnsi" w:cstheme="minorBidi"/>
          <w:sz w:val="28"/>
          <w:szCs w:val="28"/>
        </w:rPr>
        <w:t xml:space="preserve"> муниципальных дошкольных образовательных учреждений на 201</w:t>
      </w:r>
      <w:r>
        <w:rPr>
          <w:rFonts w:eastAsiaTheme="minorHAnsi" w:cstheme="minorBidi"/>
          <w:sz w:val="28"/>
          <w:szCs w:val="28"/>
        </w:rPr>
        <w:t>9 – 2020</w:t>
      </w:r>
      <w:r w:rsidRPr="003446CE">
        <w:rPr>
          <w:rFonts w:eastAsiaTheme="minorHAnsi" w:cstheme="minorBidi"/>
          <w:sz w:val="28"/>
          <w:szCs w:val="28"/>
        </w:rPr>
        <w:t xml:space="preserve"> учебный год: </w:t>
      </w:r>
    </w:p>
    <w:p w:rsidR="006328BE" w:rsidRPr="003446CE" w:rsidRDefault="006328BE" w:rsidP="008E4843">
      <w:pPr>
        <w:pStyle w:val="ad"/>
        <w:numPr>
          <w:ilvl w:val="0"/>
          <w:numId w:val="2"/>
        </w:numPr>
        <w:tabs>
          <w:tab w:val="left" w:pos="709"/>
        </w:tabs>
        <w:spacing w:before="0" w:beforeAutospacing="0" w:after="0" w:afterAutospacing="0"/>
        <w:ind w:left="567" w:hanging="283"/>
        <w:jc w:val="both"/>
        <w:textAlignment w:val="baseline"/>
        <w:rPr>
          <w:rFonts w:eastAsiaTheme="minorHAnsi" w:cstheme="minorBidi"/>
          <w:sz w:val="28"/>
          <w:szCs w:val="28"/>
        </w:rPr>
      </w:pPr>
      <w:r w:rsidRPr="003446CE">
        <w:rPr>
          <w:rFonts w:eastAsiaTheme="minorHAnsi" w:cstheme="minorBidi"/>
          <w:sz w:val="28"/>
          <w:szCs w:val="28"/>
        </w:rPr>
        <w:t xml:space="preserve">организация пространства для стимулирования профессионального диалога, обмена опытом </w:t>
      </w:r>
      <w:r>
        <w:rPr>
          <w:sz w:val="28"/>
          <w:szCs w:val="28"/>
        </w:rPr>
        <w:t>воспитателей раннего возраста</w:t>
      </w:r>
      <w:r>
        <w:rPr>
          <w:rFonts w:eastAsiaTheme="minorHAnsi" w:cstheme="minorBidi"/>
          <w:sz w:val="28"/>
          <w:szCs w:val="28"/>
        </w:rPr>
        <w:t xml:space="preserve"> ДОУ</w:t>
      </w:r>
      <w:r w:rsidRPr="006328BE">
        <w:rPr>
          <w:color w:val="000000"/>
          <w:sz w:val="28"/>
          <w:szCs w:val="28"/>
        </w:rPr>
        <w:t xml:space="preserve"> </w:t>
      </w:r>
      <w:r w:rsidRPr="0021712E">
        <w:rPr>
          <w:color w:val="000000"/>
          <w:sz w:val="28"/>
          <w:szCs w:val="28"/>
        </w:rPr>
        <w:t>по вопросам воспитания и обучения детей раннего возраста</w:t>
      </w:r>
      <w:r>
        <w:rPr>
          <w:rFonts w:eastAsiaTheme="minorHAnsi" w:cstheme="minorBidi"/>
          <w:sz w:val="28"/>
          <w:szCs w:val="28"/>
        </w:rPr>
        <w:t xml:space="preserve">, а также </w:t>
      </w:r>
      <w:r>
        <w:rPr>
          <w:sz w:val="28"/>
          <w:szCs w:val="28"/>
        </w:rPr>
        <w:t>воспитателей раннего возраста</w:t>
      </w:r>
      <w:r>
        <w:rPr>
          <w:rFonts w:eastAsiaTheme="minorHAnsi" w:cstheme="minorBidi"/>
          <w:sz w:val="28"/>
          <w:szCs w:val="28"/>
        </w:rPr>
        <w:t xml:space="preserve"> с педагогами-психологами ДОУ по вопросам работы с детьми в период адаптации</w:t>
      </w:r>
      <w:r w:rsidRPr="003446CE">
        <w:rPr>
          <w:rFonts w:eastAsiaTheme="minorHAnsi" w:cstheme="minorBidi"/>
          <w:sz w:val="28"/>
          <w:szCs w:val="28"/>
        </w:rPr>
        <w:t>.</w:t>
      </w:r>
    </w:p>
    <w:p w:rsidR="006328BE" w:rsidRDefault="006328BE" w:rsidP="008E4843">
      <w:pPr>
        <w:pStyle w:val="ad"/>
        <w:numPr>
          <w:ilvl w:val="0"/>
          <w:numId w:val="2"/>
        </w:numPr>
        <w:tabs>
          <w:tab w:val="left" w:pos="709"/>
        </w:tabs>
        <w:spacing w:before="0" w:beforeAutospacing="0" w:after="0" w:afterAutospacing="0"/>
        <w:ind w:left="567" w:hanging="283"/>
        <w:jc w:val="both"/>
        <w:textAlignment w:val="baseline"/>
        <w:rPr>
          <w:rFonts w:eastAsiaTheme="minorHAnsi" w:cstheme="minorBidi"/>
          <w:sz w:val="28"/>
          <w:szCs w:val="28"/>
        </w:rPr>
      </w:pPr>
      <w:r w:rsidRPr="003446CE">
        <w:rPr>
          <w:rFonts w:eastAsiaTheme="minorHAnsi" w:cstheme="minorBidi"/>
          <w:sz w:val="28"/>
          <w:szCs w:val="28"/>
        </w:rPr>
        <w:t xml:space="preserve">содействие профессиональному росту и самореализации </w:t>
      </w:r>
      <w:r>
        <w:rPr>
          <w:sz w:val="28"/>
          <w:szCs w:val="28"/>
        </w:rPr>
        <w:t>воспитателей раннего возраста</w:t>
      </w:r>
      <w:r>
        <w:rPr>
          <w:rFonts w:eastAsiaTheme="minorHAnsi" w:cstheme="minorBidi"/>
          <w:sz w:val="28"/>
          <w:szCs w:val="28"/>
        </w:rPr>
        <w:t xml:space="preserve"> </w:t>
      </w:r>
      <w:r w:rsidRPr="003446CE">
        <w:rPr>
          <w:rFonts w:eastAsiaTheme="minorHAnsi" w:cstheme="minorBidi"/>
          <w:sz w:val="28"/>
          <w:szCs w:val="28"/>
        </w:rPr>
        <w:t>дошкольных образовательных учреждений, повышение профессиональной компетентности в современных условиях развития образования</w:t>
      </w:r>
      <w:r>
        <w:rPr>
          <w:rFonts w:eastAsiaTheme="minorHAnsi" w:cstheme="minorBidi"/>
          <w:sz w:val="28"/>
          <w:szCs w:val="28"/>
        </w:rPr>
        <w:t xml:space="preserve"> средствами диссеминации передового опыта на различных уровнях (городском, региональном).</w:t>
      </w:r>
    </w:p>
    <w:p w:rsidR="006328BE" w:rsidRDefault="006328BE" w:rsidP="008E4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28BE" w:rsidRPr="0021712E" w:rsidRDefault="006328BE" w:rsidP="008E484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2171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AE1844" w:rsidRDefault="006328BE" w:rsidP="008E4843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и внедрение в практику </w:t>
      </w:r>
      <w:proofErr w:type="gramStart"/>
      <w:r w:rsidRPr="00AE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современных технологий развития детей раннего возраста</w:t>
      </w:r>
      <w:proofErr w:type="gramEnd"/>
      <w:r w:rsidRPr="00AE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1844" w:rsidRDefault="006328BE" w:rsidP="008E4843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методической грамотности педагогов в организации педагогического процесса в группах раннего возраста на основе современных программ развития и воспитания детей.</w:t>
      </w:r>
    </w:p>
    <w:p w:rsidR="00AE1844" w:rsidRDefault="006328BE" w:rsidP="008E4843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844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, изучение, обобщение и распространение результативного педагогического опыта </w:t>
      </w:r>
      <w:r w:rsidRPr="00AE18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ы с детьми раннего возраста</w:t>
      </w:r>
      <w:r w:rsidRPr="00AE18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E184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AE1844" w:rsidRDefault="006328BE" w:rsidP="008E4843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ИКТ компетентности воспитателей групп раннего возраста. </w:t>
      </w:r>
    </w:p>
    <w:p w:rsidR="006328BE" w:rsidRPr="00AE1844" w:rsidRDefault="006328BE" w:rsidP="008E4843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уск сборника по материалам работы городского методического объединения для воспитателей групп  раннего возраста для размещения на сайте ЦРО. </w:t>
      </w:r>
    </w:p>
    <w:p w:rsidR="006328BE" w:rsidRPr="003446CE" w:rsidRDefault="006328BE" w:rsidP="008E4843">
      <w:pPr>
        <w:pStyle w:val="ad"/>
        <w:tabs>
          <w:tab w:val="left" w:pos="709"/>
        </w:tabs>
        <w:spacing w:before="0" w:beforeAutospacing="0" w:after="0" w:afterAutospacing="0"/>
        <w:ind w:left="567"/>
        <w:jc w:val="both"/>
        <w:textAlignment w:val="baseline"/>
        <w:rPr>
          <w:rFonts w:eastAsiaTheme="minorHAnsi" w:cstheme="minorBidi"/>
          <w:sz w:val="28"/>
          <w:szCs w:val="28"/>
        </w:rPr>
      </w:pPr>
    </w:p>
    <w:p w:rsidR="006328BE" w:rsidRPr="003446CE" w:rsidRDefault="006328BE" w:rsidP="008E484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446CE">
        <w:rPr>
          <w:rFonts w:ascii="Times New Roman" w:hAnsi="Times New Roman"/>
          <w:b/>
          <w:sz w:val="28"/>
          <w:szCs w:val="28"/>
        </w:rPr>
        <w:t>Формы  работы  ГМО:</w:t>
      </w:r>
    </w:p>
    <w:p w:rsidR="006328BE" w:rsidRPr="003446CE" w:rsidRDefault="006328BE" w:rsidP="008E4843">
      <w:pPr>
        <w:pStyle w:val="ad"/>
        <w:numPr>
          <w:ilvl w:val="0"/>
          <w:numId w:val="2"/>
        </w:numPr>
        <w:tabs>
          <w:tab w:val="left" w:pos="709"/>
        </w:tabs>
        <w:spacing w:before="0" w:beforeAutospacing="0" w:after="0" w:afterAutospacing="0"/>
        <w:ind w:left="567" w:hanging="283"/>
        <w:jc w:val="both"/>
        <w:textAlignment w:val="baseline"/>
        <w:rPr>
          <w:rFonts w:eastAsiaTheme="minorHAnsi" w:cstheme="minorBidi"/>
          <w:sz w:val="28"/>
          <w:szCs w:val="28"/>
        </w:rPr>
      </w:pPr>
      <w:r w:rsidRPr="003446CE">
        <w:rPr>
          <w:rFonts w:eastAsiaTheme="minorHAnsi" w:cstheme="minorBidi"/>
          <w:sz w:val="28"/>
          <w:szCs w:val="28"/>
        </w:rPr>
        <w:t>работа в составе творческой группы;</w:t>
      </w:r>
    </w:p>
    <w:p w:rsidR="006328BE" w:rsidRPr="003446CE" w:rsidRDefault="006328BE" w:rsidP="008E4843">
      <w:pPr>
        <w:pStyle w:val="ad"/>
        <w:numPr>
          <w:ilvl w:val="0"/>
          <w:numId w:val="2"/>
        </w:numPr>
        <w:tabs>
          <w:tab w:val="left" w:pos="709"/>
        </w:tabs>
        <w:spacing w:before="0" w:beforeAutospacing="0" w:after="0" w:afterAutospacing="0"/>
        <w:ind w:left="567" w:hanging="283"/>
        <w:jc w:val="both"/>
        <w:textAlignment w:val="baseline"/>
        <w:rPr>
          <w:rFonts w:eastAsiaTheme="minorHAnsi" w:cstheme="minorBidi"/>
          <w:sz w:val="28"/>
          <w:szCs w:val="28"/>
        </w:rPr>
      </w:pPr>
      <w:r w:rsidRPr="003446CE">
        <w:rPr>
          <w:rFonts w:eastAsiaTheme="minorHAnsi" w:cstheme="minorBidi"/>
          <w:sz w:val="28"/>
          <w:szCs w:val="28"/>
        </w:rPr>
        <w:t>мастер-классы;</w:t>
      </w:r>
    </w:p>
    <w:p w:rsidR="006328BE" w:rsidRPr="003446CE" w:rsidRDefault="006328BE" w:rsidP="008E4843">
      <w:pPr>
        <w:pStyle w:val="ad"/>
        <w:numPr>
          <w:ilvl w:val="0"/>
          <w:numId w:val="2"/>
        </w:numPr>
        <w:tabs>
          <w:tab w:val="left" w:pos="709"/>
        </w:tabs>
        <w:spacing w:before="0" w:beforeAutospacing="0" w:after="0" w:afterAutospacing="0"/>
        <w:ind w:left="567" w:hanging="283"/>
        <w:jc w:val="both"/>
        <w:textAlignment w:val="baseline"/>
        <w:rPr>
          <w:rFonts w:eastAsiaTheme="minorHAnsi" w:cstheme="minorBidi"/>
          <w:sz w:val="28"/>
          <w:szCs w:val="28"/>
        </w:rPr>
      </w:pPr>
      <w:r w:rsidRPr="003446CE">
        <w:rPr>
          <w:rFonts w:eastAsiaTheme="minorHAnsi" w:cstheme="minorBidi"/>
          <w:sz w:val="28"/>
          <w:szCs w:val="28"/>
        </w:rPr>
        <w:t>круглые  столы;</w:t>
      </w:r>
    </w:p>
    <w:p w:rsidR="006328BE" w:rsidRPr="003446CE" w:rsidRDefault="006328BE" w:rsidP="008E4843">
      <w:pPr>
        <w:pStyle w:val="ad"/>
        <w:numPr>
          <w:ilvl w:val="0"/>
          <w:numId w:val="2"/>
        </w:numPr>
        <w:tabs>
          <w:tab w:val="left" w:pos="709"/>
        </w:tabs>
        <w:spacing w:before="0" w:beforeAutospacing="0" w:after="0" w:afterAutospacing="0"/>
        <w:ind w:left="567" w:hanging="283"/>
        <w:jc w:val="both"/>
        <w:textAlignment w:val="baseline"/>
        <w:rPr>
          <w:rFonts w:eastAsiaTheme="minorHAnsi" w:cstheme="minorBidi"/>
          <w:sz w:val="28"/>
          <w:szCs w:val="28"/>
        </w:rPr>
      </w:pPr>
      <w:r w:rsidRPr="003446CE">
        <w:rPr>
          <w:rFonts w:eastAsiaTheme="minorHAnsi" w:cstheme="minorBidi"/>
          <w:sz w:val="28"/>
          <w:szCs w:val="28"/>
        </w:rPr>
        <w:t>консультации;</w:t>
      </w:r>
    </w:p>
    <w:p w:rsidR="006328BE" w:rsidRPr="00AE1844" w:rsidRDefault="006328BE" w:rsidP="008E4843">
      <w:pPr>
        <w:pStyle w:val="ad"/>
        <w:numPr>
          <w:ilvl w:val="0"/>
          <w:numId w:val="2"/>
        </w:numPr>
        <w:tabs>
          <w:tab w:val="left" w:pos="709"/>
        </w:tabs>
        <w:spacing w:before="0" w:beforeAutospacing="0" w:after="0" w:afterAutospacing="0"/>
        <w:ind w:left="567" w:hanging="283"/>
        <w:jc w:val="both"/>
        <w:textAlignment w:val="baseline"/>
        <w:rPr>
          <w:rFonts w:eastAsiaTheme="minorHAnsi" w:cstheme="minorBidi"/>
          <w:sz w:val="28"/>
          <w:szCs w:val="28"/>
        </w:rPr>
      </w:pPr>
      <w:r w:rsidRPr="00AE1844">
        <w:rPr>
          <w:rFonts w:eastAsiaTheme="minorHAnsi" w:cstheme="minorBidi"/>
          <w:sz w:val="28"/>
          <w:szCs w:val="28"/>
        </w:rPr>
        <w:lastRenderedPageBreak/>
        <w:t>мультимедийные презентации.</w:t>
      </w:r>
    </w:p>
    <w:p w:rsidR="006328BE" w:rsidRDefault="006328BE" w:rsidP="008E4843">
      <w:pPr>
        <w:pStyle w:val="ad"/>
        <w:tabs>
          <w:tab w:val="left" w:pos="709"/>
        </w:tabs>
        <w:spacing w:before="0" w:beforeAutospacing="0" w:after="0" w:afterAutospacing="0"/>
        <w:ind w:left="284"/>
        <w:jc w:val="both"/>
        <w:textAlignment w:val="baseline"/>
        <w:rPr>
          <w:rFonts w:eastAsiaTheme="minorHAnsi" w:cstheme="minorBidi"/>
          <w:sz w:val="28"/>
          <w:szCs w:val="28"/>
        </w:rPr>
      </w:pPr>
    </w:p>
    <w:p w:rsidR="006328BE" w:rsidRPr="0092392D" w:rsidRDefault="006328BE" w:rsidP="008E484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2392D">
        <w:rPr>
          <w:rFonts w:ascii="Times New Roman" w:hAnsi="Times New Roman"/>
          <w:b/>
          <w:sz w:val="28"/>
          <w:szCs w:val="28"/>
        </w:rPr>
        <w:t xml:space="preserve">Ожидаемые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2392D">
        <w:rPr>
          <w:rFonts w:ascii="Times New Roman" w:hAnsi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2392D">
        <w:rPr>
          <w:rFonts w:ascii="Times New Roman" w:hAnsi="Times New Roman"/>
          <w:b/>
          <w:sz w:val="28"/>
          <w:szCs w:val="28"/>
        </w:rPr>
        <w:t xml:space="preserve">деятельности: </w:t>
      </w:r>
    </w:p>
    <w:p w:rsidR="006328BE" w:rsidRPr="009A1C6E" w:rsidRDefault="006328BE" w:rsidP="008E4843">
      <w:pPr>
        <w:pStyle w:val="ac"/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A1C6E">
        <w:rPr>
          <w:rFonts w:ascii="Times New Roman" w:hAnsi="Times New Roman"/>
          <w:sz w:val="28"/>
          <w:szCs w:val="28"/>
        </w:rPr>
        <w:t xml:space="preserve">Наличие  </w:t>
      </w:r>
      <w:r>
        <w:rPr>
          <w:rFonts w:ascii="Times New Roman" w:hAnsi="Times New Roman"/>
          <w:sz w:val="28"/>
          <w:szCs w:val="28"/>
        </w:rPr>
        <w:t xml:space="preserve">аналитических, </w:t>
      </w:r>
      <w:r w:rsidRPr="009A1C6E">
        <w:rPr>
          <w:rFonts w:ascii="Times New Roman" w:hAnsi="Times New Roman"/>
          <w:sz w:val="28"/>
          <w:szCs w:val="28"/>
        </w:rPr>
        <w:t xml:space="preserve">информационно-методических, статистических  и  других  материалов: </w:t>
      </w:r>
    </w:p>
    <w:p w:rsidR="006328BE" w:rsidRPr="00897FF7" w:rsidRDefault="006328BE" w:rsidP="008E4843">
      <w:pPr>
        <w:pStyle w:val="ad"/>
        <w:numPr>
          <w:ilvl w:val="0"/>
          <w:numId w:val="2"/>
        </w:numPr>
        <w:tabs>
          <w:tab w:val="left" w:pos="709"/>
        </w:tabs>
        <w:spacing w:before="0" w:beforeAutospacing="0" w:after="0" w:afterAutospacing="0"/>
        <w:ind w:left="567" w:hanging="283"/>
        <w:jc w:val="both"/>
        <w:textAlignment w:val="baseline"/>
        <w:rPr>
          <w:rFonts w:eastAsiaTheme="minorHAnsi" w:cstheme="minorBidi"/>
          <w:sz w:val="28"/>
          <w:szCs w:val="28"/>
        </w:rPr>
      </w:pPr>
      <w:r w:rsidRPr="00897FF7">
        <w:rPr>
          <w:rFonts w:eastAsiaTheme="minorHAnsi" w:cstheme="minorBidi"/>
          <w:sz w:val="28"/>
          <w:szCs w:val="28"/>
        </w:rPr>
        <w:t xml:space="preserve">банка данных по кадровому составу </w:t>
      </w:r>
      <w:r w:rsidR="00AE1844">
        <w:rPr>
          <w:sz w:val="28"/>
          <w:szCs w:val="28"/>
        </w:rPr>
        <w:t>воспитателей раннего возраста</w:t>
      </w:r>
      <w:r w:rsidR="00AE1844" w:rsidRPr="00897FF7">
        <w:rPr>
          <w:rFonts w:eastAsiaTheme="minorHAnsi" w:cstheme="minorBidi"/>
          <w:sz w:val="28"/>
          <w:szCs w:val="28"/>
        </w:rPr>
        <w:t xml:space="preserve"> </w:t>
      </w:r>
      <w:r w:rsidRPr="00897FF7">
        <w:rPr>
          <w:rFonts w:eastAsiaTheme="minorHAnsi" w:cstheme="minorBidi"/>
          <w:sz w:val="28"/>
          <w:szCs w:val="28"/>
        </w:rPr>
        <w:t xml:space="preserve">дошкольных образовательных учреждений; </w:t>
      </w:r>
    </w:p>
    <w:p w:rsidR="006328BE" w:rsidRPr="00897FF7" w:rsidRDefault="006328BE" w:rsidP="008E4843">
      <w:pPr>
        <w:pStyle w:val="ad"/>
        <w:numPr>
          <w:ilvl w:val="0"/>
          <w:numId w:val="2"/>
        </w:numPr>
        <w:tabs>
          <w:tab w:val="left" w:pos="709"/>
        </w:tabs>
        <w:spacing w:before="0" w:beforeAutospacing="0" w:after="0" w:afterAutospacing="0"/>
        <w:ind w:left="567" w:hanging="283"/>
        <w:jc w:val="both"/>
        <w:textAlignment w:val="baseline"/>
        <w:rPr>
          <w:rFonts w:eastAsiaTheme="minorHAnsi" w:cstheme="minorBidi"/>
          <w:sz w:val="28"/>
          <w:szCs w:val="28"/>
        </w:rPr>
      </w:pPr>
      <w:r w:rsidRPr="00897FF7">
        <w:rPr>
          <w:rFonts w:eastAsiaTheme="minorHAnsi" w:cstheme="minorBidi"/>
          <w:sz w:val="28"/>
          <w:szCs w:val="28"/>
        </w:rPr>
        <w:t>методических материалов с заседаний ГМО;</w:t>
      </w:r>
    </w:p>
    <w:p w:rsidR="006328BE" w:rsidRDefault="00AE1844" w:rsidP="008E4843">
      <w:pPr>
        <w:pStyle w:val="ad"/>
        <w:numPr>
          <w:ilvl w:val="0"/>
          <w:numId w:val="2"/>
        </w:numPr>
        <w:tabs>
          <w:tab w:val="left" w:pos="709"/>
        </w:tabs>
        <w:spacing w:before="0" w:beforeAutospacing="0" w:after="0" w:afterAutospacing="0"/>
        <w:ind w:left="567" w:hanging="283"/>
        <w:jc w:val="both"/>
        <w:textAlignment w:val="baseline"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>сборник</w:t>
      </w:r>
      <w:r w:rsidR="006328BE" w:rsidRPr="00897FF7">
        <w:rPr>
          <w:rFonts w:eastAsiaTheme="minorHAnsi" w:cstheme="minorBidi"/>
          <w:sz w:val="28"/>
          <w:szCs w:val="28"/>
        </w:rPr>
        <w:t xml:space="preserve"> материалов по вопросам </w:t>
      </w:r>
      <w:r w:rsidRPr="0021712E">
        <w:rPr>
          <w:color w:val="000000"/>
          <w:sz w:val="28"/>
          <w:szCs w:val="28"/>
        </w:rPr>
        <w:t>по вопросам воспитания и обучения детей раннего возраста</w:t>
      </w:r>
      <w:r w:rsidR="006328BE" w:rsidRPr="00897FF7">
        <w:rPr>
          <w:rFonts w:eastAsiaTheme="minorHAnsi" w:cstheme="minorBidi"/>
          <w:sz w:val="28"/>
          <w:szCs w:val="28"/>
        </w:rPr>
        <w:t xml:space="preserve"> в дошкольных образовательных учреждениях</w:t>
      </w:r>
      <w:r w:rsidR="006328BE">
        <w:rPr>
          <w:rFonts w:eastAsiaTheme="minorHAnsi" w:cstheme="minorBidi"/>
          <w:sz w:val="28"/>
          <w:szCs w:val="28"/>
        </w:rPr>
        <w:t>.</w:t>
      </w:r>
    </w:p>
    <w:p w:rsidR="006328BE" w:rsidRDefault="006328BE" w:rsidP="008E4843">
      <w:pPr>
        <w:pStyle w:val="ac"/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97FF7">
        <w:rPr>
          <w:rFonts w:ascii="Times New Roman" w:hAnsi="Times New Roman"/>
          <w:sz w:val="28"/>
          <w:szCs w:val="28"/>
        </w:rPr>
        <w:t xml:space="preserve">Наличие  материалов,  подготовленных  совместно  с  методистом  -  куратором  ГМО </w:t>
      </w:r>
      <w:r w:rsidR="00AE1844">
        <w:rPr>
          <w:rFonts w:ascii="Times New Roman" w:hAnsi="Times New Roman"/>
          <w:sz w:val="28"/>
          <w:szCs w:val="28"/>
        </w:rPr>
        <w:t>воспитателей раннего возраста</w:t>
      </w:r>
      <w:r w:rsidRPr="00897FF7">
        <w:rPr>
          <w:rFonts w:ascii="Times New Roman" w:hAnsi="Times New Roman"/>
          <w:sz w:val="28"/>
          <w:szCs w:val="28"/>
        </w:rPr>
        <w:t>, к размещению на сайтах дошкольных образовательных учреждений</w:t>
      </w:r>
      <w:r>
        <w:rPr>
          <w:rFonts w:ascii="Times New Roman" w:hAnsi="Times New Roman"/>
          <w:sz w:val="28"/>
          <w:szCs w:val="28"/>
        </w:rPr>
        <w:t>, сайте ГОРОНО</w:t>
      </w:r>
      <w:r w:rsidRPr="00897FF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иных информационных площадках.</w:t>
      </w:r>
    </w:p>
    <w:p w:rsidR="006328BE" w:rsidRPr="00897FF7" w:rsidRDefault="006328BE" w:rsidP="008E4843">
      <w:pPr>
        <w:pStyle w:val="ac"/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уровня профессиональной компетентности </w:t>
      </w:r>
      <w:r w:rsidR="00AE1844">
        <w:rPr>
          <w:rFonts w:ascii="Times New Roman" w:hAnsi="Times New Roman"/>
          <w:sz w:val="28"/>
          <w:szCs w:val="28"/>
        </w:rPr>
        <w:t>воспитателей раннего возраста</w:t>
      </w:r>
      <w:r>
        <w:rPr>
          <w:rFonts w:ascii="Times New Roman" w:hAnsi="Times New Roman"/>
          <w:sz w:val="28"/>
          <w:szCs w:val="28"/>
        </w:rPr>
        <w:t>.</w:t>
      </w:r>
    </w:p>
    <w:p w:rsidR="006328BE" w:rsidRPr="00786E7A" w:rsidRDefault="006328BE" w:rsidP="008E4843">
      <w:pPr>
        <w:pStyle w:val="ad"/>
        <w:spacing w:before="0" w:beforeAutospacing="0" w:after="0" w:afterAutospacing="0"/>
        <w:ind w:firstLine="567"/>
        <w:jc w:val="both"/>
        <w:textAlignment w:val="baseline"/>
        <w:rPr>
          <w:b/>
          <w:i/>
          <w:color w:val="000000"/>
          <w:sz w:val="28"/>
          <w:szCs w:val="28"/>
        </w:rPr>
      </w:pPr>
    </w:p>
    <w:p w:rsidR="006328BE" w:rsidRPr="00EE7AFF" w:rsidRDefault="006328BE" w:rsidP="008E484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E7AFF">
        <w:rPr>
          <w:rFonts w:ascii="Times New Roman" w:hAnsi="Times New Roman"/>
          <w:b/>
          <w:sz w:val="28"/>
          <w:szCs w:val="28"/>
        </w:rPr>
        <w:t>Руководитель ГМО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E1844">
        <w:rPr>
          <w:rFonts w:ascii="Times New Roman" w:hAnsi="Times New Roman"/>
          <w:sz w:val="28"/>
          <w:szCs w:val="28"/>
        </w:rPr>
        <w:t>заместитель заведующего по воспитательной и методической работе первой квалификационной категории ДОУ №9 «Незабудка».</w:t>
      </w:r>
    </w:p>
    <w:p w:rsidR="006328BE" w:rsidRDefault="006328BE" w:rsidP="008E4843">
      <w:pPr>
        <w:pStyle w:val="ad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eastAsiaTheme="minorHAnsi" w:cstheme="minorBidi"/>
          <w:sz w:val="28"/>
          <w:szCs w:val="28"/>
        </w:rPr>
      </w:pPr>
    </w:p>
    <w:p w:rsidR="006328BE" w:rsidRPr="00EE7AFF" w:rsidRDefault="006328BE" w:rsidP="008E484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E7AFF">
        <w:rPr>
          <w:rFonts w:ascii="Times New Roman" w:hAnsi="Times New Roman"/>
          <w:b/>
          <w:sz w:val="28"/>
          <w:szCs w:val="28"/>
        </w:rPr>
        <w:t>Куратор ГМО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еститель директора МУ ЦРО </w:t>
      </w:r>
      <w:proofErr w:type="spellStart"/>
      <w:r>
        <w:rPr>
          <w:rFonts w:ascii="Times New Roman" w:hAnsi="Times New Roman"/>
          <w:sz w:val="28"/>
          <w:szCs w:val="28"/>
        </w:rPr>
        <w:t>Авдо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Вячеславовна.</w:t>
      </w:r>
    </w:p>
    <w:p w:rsidR="006328BE" w:rsidRPr="00786E7A" w:rsidRDefault="006328BE" w:rsidP="008E48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8BE" w:rsidRPr="00786E7A" w:rsidRDefault="006328BE" w:rsidP="008E484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712E" w:rsidRPr="0021712E" w:rsidRDefault="0021712E" w:rsidP="008E484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12E" w:rsidRPr="0021712E" w:rsidRDefault="0021712E" w:rsidP="008E484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12E" w:rsidRDefault="0021712E" w:rsidP="008E4843"/>
    <w:p w:rsidR="0058336C" w:rsidRPr="00A5595E" w:rsidRDefault="0058336C" w:rsidP="008E4843">
      <w:r>
        <w:rPr>
          <w:b/>
          <w:bCs/>
        </w:rPr>
        <w:br w:type="page"/>
      </w:r>
    </w:p>
    <w:tbl>
      <w:tblPr>
        <w:tblStyle w:val="-6"/>
        <w:tblpPr w:leftFromText="180" w:rightFromText="180" w:vertAnchor="page" w:horzAnchor="page" w:tblpX="535" w:tblpY="847"/>
        <w:tblW w:w="11118" w:type="dxa"/>
        <w:tblLook w:val="04A0" w:firstRow="1" w:lastRow="0" w:firstColumn="1" w:lastColumn="0" w:noHBand="0" w:noVBand="1"/>
      </w:tblPr>
      <w:tblGrid>
        <w:gridCol w:w="4829"/>
        <w:gridCol w:w="301"/>
        <w:gridCol w:w="2291"/>
        <w:gridCol w:w="200"/>
        <w:gridCol w:w="3497"/>
      </w:tblGrid>
      <w:tr w:rsidR="00BC176A" w:rsidRPr="00926CE1" w:rsidTr="00604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8" w:type="dxa"/>
            <w:gridSpan w:val="5"/>
            <w:hideMark/>
          </w:tcPr>
          <w:p w:rsidR="002B2134" w:rsidRPr="004456B7" w:rsidRDefault="002B2134" w:rsidP="008E4843">
            <w:pPr>
              <w:jc w:val="center"/>
              <w:rPr>
                <w:rFonts w:ascii="Times New Roman" w:eastAsiaTheme="minorEastAsia" w:hAnsi="Times New Roman" w:cs="Times New Roman"/>
                <w:b w:val="0"/>
                <w:iCs/>
                <w:sz w:val="32"/>
                <w:szCs w:val="32"/>
                <w:lang w:eastAsia="ru-RU"/>
              </w:rPr>
            </w:pPr>
            <w:r w:rsidRPr="004456B7">
              <w:rPr>
                <w:rFonts w:ascii="Times New Roman" w:eastAsiaTheme="minorEastAsia" w:hAnsi="Times New Roman" w:cs="Times New Roman"/>
                <w:iCs/>
                <w:sz w:val="32"/>
                <w:szCs w:val="32"/>
                <w:lang w:eastAsia="ru-RU"/>
              </w:rPr>
              <w:lastRenderedPageBreak/>
              <w:t>План работы городского методического объединения для воспитат</w:t>
            </w:r>
            <w:r w:rsidRPr="004456B7">
              <w:rPr>
                <w:rFonts w:ascii="Times New Roman" w:eastAsiaTheme="minorEastAsia" w:hAnsi="Times New Roman" w:cs="Times New Roman"/>
                <w:b w:val="0"/>
                <w:iCs/>
                <w:sz w:val="32"/>
                <w:szCs w:val="32"/>
                <w:lang w:eastAsia="ru-RU"/>
              </w:rPr>
              <w:t xml:space="preserve">елей групп раннего возраста ДОУ </w:t>
            </w:r>
          </w:p>
          <w:p w:rsidR="00BC176A" w:rsidRPr="002B2134" w:rsidRDefault="002B2134" w:rsidP="008E4843">
            <w:pPr>
              <w:jc w:val="center"/>
              <w:rPr>
                <w:rFonts w:ascii="Times New Roman" w:eastAsiaTheme="minorEastAsia" w:hAnsi="Times New Roman" w:cs="Times New Roman"/>
                <w:iCs/>
                <w:color w:val="FF0000"/>
                <w:sz w:val="32"/>
                <w:szCs w:val="32"/>
                <w:lang w:val="en-US" w:eastAsia="ru-RU"/>
              </w:rPr>
            </w:pPr>
            <w:r w:rsidRPr="004456B7">
              <w:rPr>
                <w:rFonts w:ascii="Times New Roman" w:eastAsiaTheme="minorEastAsia" w:hAnsi="Times New Roman" w:cs="Times New Roman"/>
                <w:iCs/>
                <w:sz w:val="32"/>
                <w:szCs w:val="32"/>
                <w:lang w:eastAsia="ru-RU"/>
              </w:rPr>
              <w:t>на 201</w:t>
            </w:r>
            <w:r w:rsidRPr="004456B7">
              <w:rPr>
                <w:rFonts w:ascii="Times New Roman" w:eastAsiaTheme="minorEastAsia" w:hAnsi="Times New Roman" w:cs="Times New Roman"/>
                <w:b w:val="0"/>
                <w:iCs/>
                <w:sz w:val="32"/>
                <w:szCs w:val="32"/>
                <w:lang w:val="en-US" w:eastAsia="ru-RU"/>
              </w:rPr>
              <w:t>9</w:t>
            </w:r>
            <w:r w:rsidRPr="004456B7">
              <w:rPr>
                <w:rFonts w:ascii="Times New Roman" w:eastAsiaTheme="minorEastAsia" w:hAnsi="Times New Roman" w:cs="Times New Roman"/>
                <w:b w:val="0"/>
                <w:iCs/>
                <w:sz w:val="32"/>
                <w:szCs w:val="32"/>
                <w:lang w:eastAsia="ru-RU"/>
              </w:rPr>
              <w:t>-20</w:t>
            </w:r>
            <w:r w:rsidRPr="004456B7">
              <w:rPr>
                <w:rFonts w:ascii="Times New Roman" w:eastAsiaTheme="minorEastAsia" w:hAnsi="Times New Roman" w:cs="Times New Roman"/>
                <w:b w:val="0"/>
                <w:iCs/>
                <w:sz w:val="32"/>
                <w:szCs w:val="32"/>
                <w:lang w:val="en-US" w:eastAsia="ru-RU"/>
              </w:rPr>
              <w:t>20</w:t>
            </w:r>
            <w:r w:rsidRPr="004456B7">
              <w:rPr>
                <w:rFonts w:ascii="Times New Roman" w:eastAsiaTheme="minorEastAsia" w:hAnsi="Times New Roman" w:cs="Times New Roman"/>
                <w:iCs/>
                <w:sz w:val="32"/>
                <w:szCs w:val="32"/>
                <w:lang w:eastAsia="ru-RU"/>
              </w:rPr>
              <w:t xml:space="preserve"> учебный год</w:t>
            </w:r>
          </w:p>
        </w:tc>
      </w:tr>
      <w:tr w:rsidR="00BC176A" w:rsidRPr="00926CE1" w:rsidTr="00604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8" w:type="dxa"/>
            <w:gridSpan w:val="5"/>
            <w:hideMark/>
          </w:tcPr>
          <w:p w:rsidR="00BC176A" w:rsidRPr="00926CE1" w:rsidRDefault="00BC176A" w:rsidP="008E48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926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№1  (октябрь)</w:t>
            </w:r>
          </w:p>
          <w:p w:rsidR="00A73E0C" w:rsidRPr="00926CE1" w:rsidRDefault="00BC176A" w:rsidP="008E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CE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007048" w:rsidRPr="00926CE1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ая  деятельность как основа развития творческих способностей </w:t>
            </w:r>
          </w:p>
          <w:p w:rsidR="00BC176A" w:rsidRPr="00926CE1" w:rsidRDefault="00007048" w:rsidP="008E4843">
            <w:pPr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926CE1">
              <w:rPr>
                <w:rFonts w:ascii="Times New Roman" w:hAnsi="Times New Roman" w:cs="Times New Roman"/>
                <w:sz w:val="28"/>
                <w:szCs w:val="28"/>
              </w:rPr>
              <w:t>детей раннего возраста</w:t>
            </w:r>
            <w:r w:rsidR="00BC176A" w:rsidRPr="00926CE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BC176A" w:rsidRPr="00926CE1" w:rsidRDefault="00BC176A" w:rsidP="008E48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u w:val="single"/>
              </w:rPr>
            </w:pPr>
            <w:r w:rsidRPr="00926C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Место проведения ДОУ</w:t>
            </w:r>
            <w:r w:rsidR="00E30297" w:rsidRPr="00926C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26C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№</w:t>
            </w:r>
            <w:r w:rsidR="0040213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3</w:t>
            </w:r>
          </w:p>
        </w:tc>
      </w:tr>
      <w:tr w:rsidR="00E22062" w:rsidRPr="00926CE1" w:rsidTr="006046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8" w:type="dxa"/>
            <w:gridSpan w:val="5"/>
          </w:tcPr>
          <w:p w:rsidR="00E22062" w:rsidRPr="00F870DD" w:rsidRDefault="00E22062" w:rsidP="00DF1079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F870DD">
              <w:rPr>
                <w:rFonts w:ascii="Times New Roman" w:hAnsi="Times New Roman" w:cs="Times New Roman"/>
                <w:b w:val="0"/>
                <w:i/>
                <w:sz w:val="24"/>
                <w:szCs w:val="28"/>
                <w:u w:val="single"/>
              </w:rPr>
              <w:t>Предварительная  подготовка  к  Заседанию</w:t>
            </w:r>
            <w:r w:rsidRPr="00F870DD">
              <w:rPr>
                <w:rFonts w:ascii="Times New Roman" w:hAnsi="Times New Roman" w:cs="Times New Roman"/>
                <w:b w:val="0"/>
                <w:sz w:val="24"/>
                <w:szCs w:val="28"/>
              </w:rPr>
              <w:t>:</w:t>
            </w:r>
          </w:p>
          <w:p w:rsidR="00E22062" w:rsidRPr="00F870DD" w:rsidRDefault="00E22062" w:rsidP="00DF1079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F870DD">
              <w:rPr>
                <w:rFonts w:ascii="Times New Roman" w:hAnsi="Times New Roman" w:cs="Times New Roman"/>
                <w:b w:val="0"/>
                <w:sz w:val="24"/>
                <w:szCs w:val="28"/>
              </w:rPr>
              <w:t>- подготовка Приказа по МУ  ЦРО;</w:t>
            </w:r>
          </w:p>
          <w:p w:rsidR="00E22062" w:rsidRPr="00F870DD" w:rsidRDefault="00E22062" w:rsidP="00DF1079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F870DD">
              <w:rPr>
                <w:rFonts w:ascii="Times New Roman" w:hAnsi="Times New Roman" w:cs="Times New Roman"/>
                <w:b w:val="0"/>
                <w:sz w:val="24"/>
                <w:szCs w:val="28"/>
              </w:rPr>
              <w:t>-написание годового плана ГМО воспитателей раннего возраста;</w:t>
            </w:r>
          </w:p>
          <w:p w:rsidR="00E22062" w:rsidRPr="00926CE1" w:rsidRDefault="00E22062" w:rsidP="00DF1079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70DD">
              <w:rPr>
                <w:rFonts w:ascii="Times New Roman" w:hAnsi="Times New Roman" w:cs="Times New Roman"/>
                <w:b w:val="0"/>
                <w:sz w:val="24"/>
                <w:szCs w:val="28"/>
              </w:rPr>
              <w:t>- подготовка информационно-методических материалов по темам обсуждения</w:t>
            </w:r>
          </w:p>
        </w:tc>
      </w:tr>
      <w:tr w:rsidR="00BC176A" w:rsidRPr="00926CE1" w:rsidTr="00604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gridSpan w:val="2"/>
            <w:hideMark/>
          </w:tcPr>
          <w:p w:rsidR="00BC176A" w:rsidRPr="002353D1" w:rsidRDefault="00BC176A" w:rsidP="008E48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3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491" w:type="dxa"/>
            <w:gridSpan w:val="2"/>
            <w:hideMark/>
          </w:tcPr>
          <w:p w:rsidR="002353D1" w:rsidRPr="002353D1" w:rsidRDefault="00BC176A" w:rsidP="008E484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орма </w:t>
            </w:r>
          </w:p>
          <w:p w:rsidR="00BC176A" w:rsidRPr="002353D1" w:rsidRDefault="00BC176A" w:rsidP="008E484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497" w:type="dxa"/>
          </w:tcPr>
          <w:p w:rsidR="00BC176A" w:rsidRPr="002353D1" w:rsidRDefault="00BC176A" w:rsidP="008E484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  <w:p w:rsidR="00BC176A" w:rsidRPr="002353D1" w:rsidRDefault="00822B2B" w:rsidP="008E484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</w:t>
            </w:r>
            <w:r w:rsidR="00BC176A" w:rsidRPr="0023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, </w:t>
            </w:r>
            <w:r w:rsidR="00BC176A" w:rsidRPr="002353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У №</w:t>
            </w:r>
          </w:p>
        </w:tc>
      </w:tr>
      <w:tr w:rsidR="00E94DED" w:rsidRPr="00926CE1" w:rsidTr="006046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gridSpan w:val="2"/>
          </w:tcPr>
          <w:p w:rsidR="00492E34" w:rsidRPr="00492E34" w:rsidRDefault="00492E34" w:rsidP="008E4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E3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92E34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  деятельность как основа развития творческих способностей </w:t>
            </w:r>
          </w:p>
          <w:p w:rsidR="00E94DED" w:rsidRPr="002353D1" w:rsidRDefault="00492E34" w:rsidP="008E4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E34">
              <w:rPr>
                <w:rFonts w:ascii="Times New Roman" w:hAnsi="Times New Roman" w:cs="Times New Roman"/>
                <w:sz w:val="24"/>
                <w:szCs w:val="24"/>
              </w:rPr>
              <w:t>детей раннего возраста</w:t>
            </w:r>
            <w:r w:rsidRPr="00492E3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1" w:type="dxa"/>
            <w:gridSpan w:val="2"/>
          </w:tcPr>
          <w:p w:rsidR="00E94DED" w:rsidRPr="00492E34" w:rsidRDefault="00E94DED" w:rsidP="008E48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E34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показ</w:t>
            </w:r>
          </w:p>
          <w:p w:rsidR="00E94DED" w:rsidRPr="002353D1" w:rsidRDefault="00E94DED" w:rsidP="008E48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97" w:type="dxa"/>
          </w:tcPr>
          <w:p w:rsidR="00E94DED" w:rsidRDefault="003808CA" w:rsidP="008E48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бо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Александровна, </w:t>
            </w:r>
            <w:r w:rsidR="00DC2B50">
              <w:rPr>
                <w:rFonts w:ascii="Times New Roman" w:eastAsia="Times New Roman" w:hAnsi="Times New Roman" w:cs="Times New Roman"/>
                <w:sz w:val="24"/>
                <w:szCs w:val="24"/>
              </w:rPr>
              <w:t>ДОУ №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808CA" w:rsidRDefault="003808CA" w:rsidP="008E48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категория, </w:t>
            </w:r>
          </w:p>
          <w:p w:rsidR="003808CA" w:rsidRPr="00E94DED" w:rsidRDefault="003808CA" w:rsidP="008E48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8(926)782-42-10</w:t>
            </w:r>
          </w:p>
        </w:tc>
      </w:tr>
      <w:tr w:rsidR="00072BDB" w:rsidRPr="00926CE1" w:rsidTr="00604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gridSpan w:val="2"/>
          </w:tcPr>
          <w:p w:rsidR="00072BDB" w:rsidRPr="007822BA" w:rsidRDefault="000D15D9" w:rsidP="008E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2BA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с детьми раннего возраста</w:t>
            </w:r>
            <w:r w:rsidR="001719B5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И.А.Лыковой «Цветные ладошки</w:t>
            </w:r>
            <w:r w:rsidRPr="007822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1" w:type="dxa"/>
            <w:gridSpan w:val="2"/>
          </w:tcPr>
          <w:p w:rsidR="00E94DED" w:rsidRPr="002353D1" w:rsidRDefault="00E94DED" w:rsidP="008E484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3D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  <w:p w:rsidR="00E94DED" w:rsidRDefault="00E94DED" w:rsidP="008E4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ого </w:t>
            </w:r>
          </w:p>
          <w:p w:rsidR="002353D1" w:rsidRPr="002353D1" w:rsidRDefault="00E94DED" w:rsidP="008E4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53D1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а</w:t>
            </w:r>
          </w:p>
        </w:tc>
        <w:tc>
          <w:tcPr>
            <w:tcW w:w="3497" w:type="dxa"/>
          </w:tcPr>
          <w:p w:rsidR="00072BDB" w:rsidRPr="00E94DED" w:rsidRDefault="000D15D9" w:rsidP="008E4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  <w:proofErr w:type="spellStart"/>
            <w:r w:rsidR="00E94DED" w:rsidRPr="00E94DED">
              <w:rPr>
                <w:rFonts w:ascii="Times New Roman" w:eastAsia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="00E94DED" w:rsidRPr="00E94D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натольевна, ДОУ </w:t>
            </w:r>
            <w:r w:rsidR="00AA5B4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E94DED" w:rsidRPr="00E94DED">
              <w:rPr>
                <w:rFonts w:ascii="Times New Roman" w:eastAsia="Times New Roman" w:hAnsi="Times New Roman" w:cs="Times New Roman"/>
                <w:sz w:val="24"/>
                <w:szCs w:val="24"/>
              </w:rPr>
              <w:t>18, высшая категория</w:t>
            </w:r>
            <w:r w:rsidR="00AA5B4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94DED" w:rsidRPr="00E94D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94DED" w:rsidRPr="002353D1" w:rsidRDefault="00E94DED" w:rsidP="008E4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E94DED">
              <w:rPr>
                <w:rFonts w:ascii="Times New Roman" w:eastAsia="Times New Roman" w:hAnsi="Times New Roman" w:cs="Times New Roman"/>
                <w:sz w:val="24"/>
                <w:szCs w:val="24"/>
              </w:rPr>
              <w:t>8-929-658-93-15</w:t>
            </w:r>
          </w:p>
        </w:tc>
      </w:tr>
      <w:tr w:rsidR="00BC176A" w:rsidRPr="00926CE1" w:rsidTr="006046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gridSpan w:val="2"/>
          </w:tcPr>
          <w:p w:rsidR="00BC176A" w:rsidRPr="007822BA" w:rsidRDefault="00073EEB" w:rsidP="008E4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843">
              <w:rPr>
                <w:rFonts w:ascii="Times New Roman" w:hAnsi="Times New Roman" w:cs="Times New Roman"/>
                <w:sz w:val="24"/>
                <w:szCs w:val="24"/>
              </w:rPr>
              <w:t>«Изобрази</w:t>
            </w:r>
            <w:r w:rsidR="00D45EE8" w:rsidRPr="008E4843">
              <w:rPr>
                <w:rFonts w:ascii="Times New Roman" w:hAnsi="Times New Roman" w:cs="Times New Roman"/>
                <w:sz w:val="24"/>
                <w:szCs w:val="24"/>
              </w:rPr>
              <w:t>тельная деятельность</w:t>
            </w:r>
            <w:r w:rsidRPr="008E4843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а развития творческих способностей  детей раннего возраста»</w:t>
            </w:r>
          </w:p>
        </w:tc>
        <w:tc>
          <w:tcPr>
            <w:tcW w:w="2491" w:type="dxa"/>
            <w:gridSpan w:val="2"/>
          </w:tcPr>
          <w:p w:rsidR="00E94DED" w:rsidRPr="002353D1" w:rsidRDefault="00E94DED" w:rsidP="008E484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3D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  <w:p w:rsidR="00E94DED" w:rsidRDefault="00E94DED" w:rsidP="008E48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ого </w:t>
            </w:r>
          </w:p>
          <w:p w:rsidR="00BC176A" w:rsidRPr="002353D1" w:rsidRDefault="00E94DED" w:rsidP="008E484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3D1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а</w:t>
            </w:r>
          </w:p>
        </w:tc>
        <w:tc>
          <w:tcPr>
            <w:tcW w:w="3497" w:type="dxa"/>
          </w:tcPr>
          <w:p w:rsidR="00D45EE8" w:rsidRPr="002353D1" w:rsidRDefault="00073EEB" w:rsidP="008E484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E4843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8E4843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  <w:r w:rsidRPr="00235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73EEB" w:rsidRPr="002353D1" w:rsidRDefault="00073EEB" w:rsidP="008E484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4843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, </w:t>
            </w:r>
            <w:r w:rsidR="00F35E1A" w:rsidRPr="008E4843">
              <w:rPr>
                <w:rFonts w:ascii="Times New Roman" w:hAnsi="Times New Roman" w:cs="Times New Roman"/>
                <w:sz w:val="24"/>
                <w:szCs w:val="24"/>
              </w:rPr>
              <w:t xml:space="preserve"> без категории,</w:t>
            </w:r>
            <w:r w:rsidR="00F35E1A" w:rsidRPr="002353D1">
              <w:rPr>
                <w:rFonts w:ascii="Times New Roman" w:hAnsi="Times New Roman" w:cs="Times New Roman"/>
                <w:sz w:val="24"/>
                <w:szCs w:val="24"/>
                <w:shd w:val="clear" w:color="auto" w:fill="DAEEF3" w:themeFill="accent5" w:themeFillTint="33"/>
              </w:rPr>
              <w:t xml:space="preserve"> </w:t>
            </w:r>
            <w:r w:rsidRPr="008E4843">
              <w:rPr>
                <w:rFonts w:ascii="Times New Roman" w:hAnsi="Times New Roman" w:cs="Times New Roman"/>
                <w:sz w:val="24"/>
                <w:szCs w:val="24"/>
              </w:rPr>
              <w:t>ДОУ №29,</w:t>
            </w:r>
            <w:r w:rsidRPr="00235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20724" w:rsidRPr="002353D1" w:rsidRDefault="00F35E1A" w:rsidP="008E484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843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-985-604-56-</w:t>
            </w:r>
            <w:r w:rsidR="00073EEB" w:rsidRPr="008E4843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C5B74" w:rsidRPr="00926CE1" w:rsidTr="00604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gridSpan w:val="2"/>
          </w:tcPr>
          <w:p w:rsidR="00CC5B74" w:rsidRPr="007822BA" w:rsidRDefault="003D1EF6" w:rsidP="008E4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етрадиционные техники рисования. Рисование мыльными пузырями в раннем возрасте"</w:t>
            </w:r>
          </w:p>
        </w:tc>
        <w:tc>
          <w:tcPr>
            <w:tcW w:w="2491" w:type="dxa"/>
            <w:gridSpan w:val="2"/>
          </w:tcPr>
          <w:p w:rsidR="00E94DED" w:rsidRPr="002353D1" w:rsidRDefault="00E94DED" w:rsidP="008E484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3D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  <w:p w:rsidR="00E94DED" w:rsidRDefault="00E94DED" w:rsidP="008E4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ого </w:t>
            </w:r>
          </w:p>
          <w:p w:rsidR="00CC5B74" w:rsidRPr="002353D1" w:rsidRDefault="00E94DED" w:rsidP="008E484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3D1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а</w:t>
            </w:r>
          </w:p>
        </w:tc>
        <w:tc>
          <w:tcPr>
            <w:tcW w:w="3497" w:type="dxa"/>
          </w:tcPr>
          <w:p w:rsidR="003D1EF6" w:rsidRPr="002353D1" w:rsidRDefault="003D1EF6" w:rsidP="008E48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оцкая Ирина </w:t>
            </w:r>
          </w:p>
          <w:p w:rsidR="006F0CDB" w:rsidRPr="002353D1" w:rsidRDefault="003D1EF6" w:rsidP="008E48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, без категории,</w:t>
            </w:r>
            <w:r w:rsidR="006F0CDB" w:rsidRPr="0023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У №11</w:t>
            </w:r>
            <w:r w:rsidR="00F35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C5B74" w:rsidRPr="002353D1" w:rsidRDefault="003D1EF6" w:rsidP="008E48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3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 8</w:t>
            </w:r>
            <w:r w:rsidR="00F35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(917)-</w:t>
            </w:r>
            <w:r w:rsidRPr="0023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-37-20</w:t>
            </w:r>
          </w:p>
        </w:tc>
      </w:tr>
      <w:tr w:rsidR="00153FD0" w:rsidRPr="00926CE1" w:rsidTr="006046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gridSpan w:val="2"/>
          </w:tcPr>
          <w:p w:rsidR="00153FD0" w:rsidRPr="007822BA" w:rsidRDefault="00153FD0" w:rsidP="008E48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развития творческих способностей через обучение изобразительной деятельности в раннем возрасте»</w:t>
            </w:r>
          </w:p>
        </w:tc>
        <w:tc>
          <w:tcPr>
            <w:tcW w:w="2491" w:type="dxa"/>
            <w:gridSpan w:val="2"/>
          </w:tcPr>
          <w:p w:rsidR="00153FD0" w:rsidRPr="002353D1" w:rsidRDefault="00153FD0" w:rsidP="00153FD0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3D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  <w:p w:rsidR="00153FD0" w:rsidRDefault="00153FD0" w:rsidP="00153F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ого </w:t>
            </w:r>
          </w:p>
          <w:p w:rsidR="00153FD0" w:rsidRPr="002353D1" w:rsidRDefault="00153FD0" w:rsidP="00153FD0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3D1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а</w:t>
            </w:r>
          </w:p>
        </w:tc>
        <w:tc>
          <w:tcPr>
            <w:tcW w:w="3497" w:type="dxa"/>
          </w:tcPr>
          <w:p w:rsidR="00153FD0" w:rsidRDefault="00153FD0" w:rsidP="00153F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б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, ДОУ №25,</w:t>
            </w:r>
          </w:p>
          <w:p w:rsidR="00153FD0" w:rsidRDefault="00153FD0" w:rsidP="00153F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, </w:t>
            </w:r>
          </w:p>
          <w:p w:rsidR="00153FD0" w:rsidRDefault="00153FD0" w:rsidP="00153F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706-24-08</w:t>
            </w:r>
          </w:p>
          <w:p w:rsidR="00153FD0" w:rsidRPr="002353D1" w:rsidRDefault="00153FD0" w:rsidP="008E484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B8F" w:rsidRPr="00926CE1" w:rsidTr="00604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gridSpan w:val="2"/>
          </w:tcPr>
          <w:p w:rsidR="00895B8F" w:rsidRPr="007822BA" w:rsidRDefault="007B687D" w:rsidP="008E4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по изобразительной деятельности "Лесное происшествие"</w:t>
            </w:r>
            <w:r w:rsidRPr="008E4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1" w:type="dxa"/>
            <w:gridSpan w:val="2"/>
          </w:tcPr>
          <w:p w:rsidR="002353D1" w:rsidRDefault="00073EEB" w:rsidP="008E4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3D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895B8F" w:rsidRPr="002353D1" w:rsidRDefault="00073EEB" w:rsidP="008E4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3D1">
              <w:rPr>
                <w:rFonts w:ascii="Times New Roman" w:hAnsi="Times New Roman" w:cs="Times New Roman"/>
                <w:sz w:val="24"/>
                <w:szCs w:val="24"/>
              </w:rPr>
              <w:t>для педагогов</w:t>
            </w:r>
          </w:p>
        </w:tc>
        <w:tc>
          <w:tcPr>
            <w:tcW w:w="3497" w:type="dxa"/>
          </w:tcPr>
          <w:p w:rsidR="00CC5B74" w:rsidRPr="002353D1" w:rsidRDefault="007B687D" w:rsidP="008E48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E4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шина Любовь Андреевна, высшая категория, </w:t>
            </w:r>
            <w:r w:rsidR="007652DA" w:rsidRPr="008E4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 </w:t>
            </w:r>
            <w:r w:rsidR="00822B2B" w:rsidRPr="008E4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1,</w:t>
            </w:r>
            <w:r w:rsidR="00822B2B" w:rsidRPr="002353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AEEF3" w:themeFill="accent5" w:themeFillTint="33"/>
              </w:rPr>
              <w:t xml:space="preserve"> </w:t>
            </w:r>
            <w:r w:rsidRPr="008E4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8E4843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8E4843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-903-727-90-03</w:t>
            </w:r>
            <w:r w:rsidRPr="008E4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B8F" w:rsidRPr="00926CE1" w:rsidTr="006046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8" w:type="dxa"/>
            <w:gridSpan w:val="5"/>
          </w:tcPr>
          <w:p w:rsidR="00895B8F" w:rsidRPr="00926CE1" w:rsidRDefault="00895B8F" w:rsidP="008E48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FF0000"/>
                <w:sz w:val="28"/>
                <w:szCs w:val="28"/>
                <w:u w:val="single"/>
              </w:rPr>
            </w:pPr>
          </w:p>
        </w:tc>
      </w:tr>
      <w:tr w:rsidR="00895B8F" w:rsidRPr="00926CE1" w:rsidTr="00604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8" w:type="dxa"/>
            <w:gridSpan w:val="5"/>
          </w:tcPr>
          <w:p w:rsidR="00895B8F" w:rsidRPr="00926CE1" w:rsidRDefault="00895B8F" w:rsidP="008E48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926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№</w:t>
            </w:r>
            <w:r w:rsidR="00822137" w:rsidRPr="00926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926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(ноябрь)</w:t>
            </w:r>
          </w:p>
          <w:p w:rsidR="00A73E0C" w:rsidRPr="00926CE1" w:rsidRDefault="00007048" w:rsidP="008E48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E4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глый стол совместно с воспитателями групп раннего возраста </w:t>
            </w:r>
          </w:p>
          <w:p w:rsidR="00895B8F" w:rsidRPr="006D3011" w:rsidRDefault="00007048" w:rsidP="008E4843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642D"/>
                <w:sz w:val="28"/>
                <w:szCs w:val="28"/>
              </w:rPr>
            </w:pPr>
            <w:r w:rsidRPr="008E4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теме:  «Психолого-педагогическое сопровождение периода</w:t>
            </w:r>
            <w:r w:rsidRPr="00926C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AEEF3" w:themeFill="accent5" w:themeFillTint="33"/>
              </w:rPr>
              <w:t xml:space="preserve"> </w:t>
            </w:r>
            <w:r w:rsidRPr="008E4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аптации к ДОУ детей</w:t>
            </w:r>
            <w:r w:rsidRPr="00926C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AEEF3" w:themeFill="accent5" w:themeFillTint="33"/>
              </w:rPr>
              <w:t xml:space="preserve"> </w:t>
            </w:r>
            <w:r w:rsidRPr="008E4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ннего возраст</w:t>
            </w:r>
            <w:r w:rsidRPr="008E48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95B8F" w:rsidRPr="008E484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895B8F" w:rsidRPr="00926CE1" w:rsidRDefault="00895B8F" w:rsidP="008E4843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926C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Место проведения ДОУ№</w:t>
            </w:r>
            <w:r w:rsidR="0024092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6</w:t>
            </w:r>
          </w:p>
        </w:tc>
      </w:tr>
      <w:tr w:rsidR="00F870DD" w:rsidRPr="00926CE1" w:rsidTr="006046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8" w:type="dxa"/>
            <w:gridSpan w:val="5"/>
          </w:tcPr>
          <w:p w:rsidR="00F870DD" w:rsidRPr="00F870DD" w:rsidRDefault="00F870DD" w:rsidP="00DF1079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F870DD">
              <w:rPr>
                <w:rFonts w:ascii="Times New Roman" w:hAnsi="Times New Roman" w:cs="Times New Roman"/>
                <w:b w:val="0"/>
                <w:i/>
                <w:sz w:val="24"/>
                <w:szCs w:val="28"/>
                <w:u w:val="single"/>
              </w:rPr>
              <w:t>Предварительная  подготовка  к  Заседанию</w:t>
            </w:r>
            <w:r w:rsidRPr="00F870DD">
              <w:rPr>
                <w:rFonts w:ascii="Times New Roman" w:hAnsi="Times New Roman" w:cs="Times New Roman"/>
                <w:b w:val="0"/>
                <w:sz w:val="24"/>
                <w:szCs w:val="28"/>
              </w:rPr>
              <w:t>:</w:t>
            </w:r>
          </w:p>
          <w:p w:rsidR="00F870DD" w:rsidRPr="00F870DD" w:rsidRDefault="00F870DD" w:rsidP="00DF1079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F870DD">
              <w:rPr>
                <w:rFonts w:ascii="Times New Roman" w:hAnsi="Times New Roman" w:cs="Times New Roman"/>
                <w:b w:val="0"/>
                <w:sz w:val="24"/>
                <w:szCs w:val="28"/>
              </w:rPr>
              <w:t>- подготовка Приказа по МУ  ЦРО;</w:t>
            </w:r>
          </w:p>
          <w:p w:rsidR="00F870DD" w:rsidRPr="00F870DD" w:rsidRDefault="00F870DD" w:rsidP="00DF1079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F870DD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- индивидуальная работа  и изучение опыта работы  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воспитателей раннего возраста ДОУ </w:t>
            </w:r>
            <w:r w:rsidRPr="00F870DD">
              <w:rPr>
                <w:rFonts w:ascii="Times New Roman" w:hAnsi="Times New Roman" w:cs="Times New Roman"/>
                <w:b w:val="0"/>
                <w:sz w:val="24"/>
                <w:szCs w:val="28"/>
              </w:rPr>
              <w:t>по теме Заседания;</w:t>
            </w:r>
          </w:p>
          <w:p w:rsidR="00F870DD" w:rsidRPr="00926CE1" w:rsidRDefault="00F870DD" w:rsidP="00DF1079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70DD">
              <w:rPr>
                <w:rFonts w:ascii="Times New Roman" w:hAnsi="Times New Roman" w:cs="Times New Roman"/>
                <w:b w:val="0"/>
                <w:sz w:val="24"/>
                <w:szCs w:val="28"/>
              </w:rPr>
              <w:t>- подготовка информационно-методических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материалов по темам обсуждения</w:t>
            </w:r>
          </w:p>
        </w:tc>
      </w:tr>
      <w:tr w:rsidR="00CC5B74" w:rsidRPr="00926CE1" w:rsidTr="00604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gridSpan w:val="2"/>
          </w:tcPr>
          <w:p w:rsidR="00CC5B74" w:rsidRPr="002353D1" w:rsidRDefault="00CC5B74" w:rsidP="008E48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3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491" w:type="dxa"/>
            <w:gridSpan w:val="2"/>
          </w:tcPr>
          <w:p w:rsidR="002353D1" w:rsidRPr="002353D1" w:rsidRDefault="00CC5B74" w:rsidP="008E484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орма </w:t>
            </w:r>
          </w:p>
          <w:p w:rsidR="00CC5B74" w:rsidRPr="002353D1" w:rsidRDefault="00CC5B74" w:rsidP="008E484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497" w:type="dxa"/>
          </w:tcPr>
          <w:p w:rsidR="00CC5B74" w:rsidRPr="002353D1" w:rsidRDefault="00CC5B74" w:rsidP="008E484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  <w:p w:rsidR="00CC5B74" w:rsidRPr="002353D1" w:rsidRDefault="00822B2B" w:rsidP="008E484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ИО, </w:t>
            </w:r>
            <w:r w:rsidRPr="002353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У №</w:t>
            </w:r>
          </w:p>
        </w:tc>
      </w:tr>
      <w:tr w:rsidR="00201D4F" w:rsidRPr="00926CE1" w:rsidTr="006046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gridSpan w:val="2"/>
          </w:tcPr>
          <w:p w:rsidR="00201D4F" w:rsidRPr="007822BA" w:rsidRDefault="00B42135" w:rsidP="008E4843">
            <w:pPr>
              <w:pStyle w:val="a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822B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lastRenderedPageBreak/>
              <w:t>«Ведение педагогами документации в адаптационный период. Краткий обзор программ»</w:t>
            </w:r>
          </w:p>
        </w:tc>
        <w:tc>
          <w:tcPr>
            <w:tcW w:w="2491" w:type="dxa"/>
            <w:gridSpan w:val="2"/>
          </w:tcPr>
          <w:p w:rsidR="009E4739" w:rsidRPr="00B42135" w:rsidRDefault="00E94DED" w:rsidP="008E48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3497" w:type="dxa"/>
          </w:tcPr>
          <w:p w:rsidR="00B42135" w:rsidRPr="00B42135" w:rsidRDefault="00B42135" w:rsidP="008E4843">
            <w:pPr>
              <w:pStyle w:val="a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B42135">
              <w:rPr>
                <w:rFonts w:ascii="Times New Roman" w:hAnsi="Times New Roman" w:cs="Times New Roman"/>
                <w:sz w:val="24"/>
                <w:szCs w:val="28"/>
              </w:rPr>
              <w:t xml:space="preserve">Огурцова И.В., педагог-психолог высше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атегории. </w:t>
            </w:r>
            <w:r w:rsidRPr="00B42135">
              <w:rPr>
                <w:rFonts w:ascii="Times New Roman" w:hAnsi="Times New Roman" w:cs="Times New Roman"/>
                <w:sz w:val="24"/>
                <w:szCs w:val="28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42135">
              <w:rPr>
                <w:rFonts w:ascii="Times New Roman" w:hAnsi="Times New Roman" w:cs="Times New Roman"/>
                <w:sz w:val="24"/>
                <w:szCs w:val="28"/>
              </w:rPr>
              <w:t>№20</w:t>
            </w:r>
          </w:p>
          <w:p w:rsidR="00201D4F" w:rsidRPr="002353D1" w:rsidRDefault="00201D4F" w:rsidP="008E48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2B3D90" w:rsidRPr="00926CE1" w:rsidTr="00604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gridSpan w:val="2"/>
          </w:tcPr>
          <w:p w:rsidR="002B3D90" w:rsidRPr="007822BA" w:rsidRDefault="002B3D90" w:rsidP="008E4843">
            <w:pPr>
              <w:pStyle w:val="a4"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7822BA">
              <w:rPr>
                <w:rFonts w:ascii="Times New Roman" w:hAnsi="Times New Roman" w:cs="Times New Roman"/>
                <w:sz w:val="24"/>
                <w:szCs w:val="28"/>
              </w:rPr>
              <w:t>«Психологические аспекты адаптации детей раннего возраста к условиям ДОУ»</w:t>
            </w:r>
          </w:p>
        </w:tc>
        <w:tc>
          <w:tcPr>
            <w:tcW w:w="2491" w:type="dxa"/>
            <w:gridSpan w:val="2"/>
          </w:tcPr>
          <w:p w:rsidR="002B3D90" w:rsidRPr="00B42135" w:rsidRDefault="00E94DED" w:rsidP="008E4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3497" w:type="dxa"/>
          </w:tcPr>
          <w:p w:rsidR="002B3D90" w:rsidRPr="00B42135" w:rsidRDefault="002B3D90" w:rsidP="008E4843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B42135">
              <w:rPr>
                <w:rFonts w:ascii="Times New Roman" w:hAnsi="Times New Roman" w:cs="Times New Roman"/>
                <w:sz w:val="24"/>
                <w:szCs w:val="28"/>
              </w:rPr>
              <w:t>Козлова О.Б., педагог-психолог ДО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42135">
              <w:rPr>
                <w:rFonts w:ascii="Times New Roman" w:hAnsi="Times New Roman" w:cs="Times New Roman"/>
                <w:sz w:val="24"/>
                <w:szCs w:val="28"/>
              </w:rPr>
              <w:t>№5</w:t>
            </w:r>
          </w:p>
          <w:p w:rsidR="002B3D90" w:rsidRPr="00B42135" w:rsidRDefault="002B3D90" w:rsidP="008E4843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B3D90" w:rsidRPr="00926CE1" w:rsidTr="006046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gridSpan w:val="2"/>
          </w:tcPr>
          <w:p w:rsidR="002B3D90" w:rsidRPr="007822BA" w:rsidRDefault="002B3D90" w:rsidP="008E4843">
            <w:pPr>
              <w:pStyle w:val="a4"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7822B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«Игры с детьми раннего возраста в период адаптации с использованием центра «Вода и песок»</w:t>
            </w:r>
          </w:p>
        </w:tc>
        <w:tc>
          <w:tcPr>
            <w:tcW w:w="2491" w:type="dxa"/>
            <w:gridSpan w:val="2"/>
          </w:tcPr>
          <w:p w:rsidR="002B3D90" w:rsidRPr="00B42135" w:rsidRDefault="002B3D90" w:rsidP="008E48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B42135">
              <w:rPr>
                <w:rFonts w:ascii="Times New Roman" w:hAnsi="Times New Roman" w:cs="Times New Roman"/>
                <w:sz w:val="24"/>
                <w:szCs w:val="28"/>
              </w:rPr>
              <w:t>Мастер – класс</w:t>
            </w:r>
          </w:p>
        </w:tc>
        <w:tc>
          <w:tcPr>
            <w:tcW w:w="3497" w:type="dxa"/>
          </w:tcPr>
          <w:p w:rsidR="002B3D90" w:rsidRPr="00B42135" w:rsidRDefault="002B3D90" w:rsidP="008E4843">
            <w:pPr>
              <w:pStyle w:val="a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4213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Куренкова Ю.Ю., педагог-психолог высшей квалификационной категории ДОУ </w:t>
            </w:r>
            <w:r w:rsidR="00D164A6">
              <w:rPr>
                <w:rFonts w:ascii="Times New Roman" w:hAnsi="Times New Roman" w:cs="Times New Roman"/>
                <w:bCs/>
                <w:sz w:val="24"/>
                <w:szCs w:val="28"/>
              </w:rPr>
              <w:t>№</w:t>
            </w:r>
            <w:r w:rsidRPr="00B42135">
              <w:rPr>
                <w:rFonts w:ascii="Times New Roman" w:hAnsi="Times New Roman" w:cs="Times New Roman"/>
                <w:bCs/>
                <w:sz w:val="24"/>
                <w:szCs w:val="28"/>
              </w:rPr>
              <w:t>26</w:t>
            </w:r>
          </w:p>
          <w:p w:rsidR="002B3D90" w:rsidRPr="00B42135" w:rsidRDefault="002B3D90" w:rsidP="008E4843">
            <w:pPr>
              <w:pStyle w:val="a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B3D90" w:rsidRPr="00926CE1" w:rsidTr="00604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gridSpan w:val="2"/>
          </w:tcPr>
          <w:p w:rsidR="002B3D90" w:rsidRPr="007822BA" w:rsidRDefault="008E4843" w:rsidP="008E484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DAEEF3" w:themeFill="accent5" w:themeFillTint="3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3D90" w:rsidRPr="008E4843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периода адаптации к ДОУ детей раннего</w:t>
            </w:r>
            <w:r w:rsidR="002B3D90" w:rsidRPr="007822BA">
              <w:rPr>
                <w:rFonts w:ascii="Times New Roman" w:hAnsi="Times New Roman" w:cs="Times New Roman"/>
                <w:sz w:val="24"/>
                <w:szCs w:val="24"/>
                <w:shd w:val="clear" w:color="auto" w:fill="DAEEF3" w:themeFill="accent5" w:themeFillTint="33"/>
              </w:rPr>
              <w:t xml:space="preserve"> </w:t>
            </w:r>
          </w:p>
          <w:p w:rsidR="002B3D90" w:rsidRPr="007822BA" w:rsidRDefault="002B3D90" w:rsidP="008E4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843">
              <w:rPr>
                <w:rFonts w:ascii="Times New Roman" w:hAnsi="Times New Roman" w:cs="Times New Roman"/>
                <w:sz w:val="24"/>
                <w:szCs w:val="24"/>
              </w:rPr>
              <w:t>возраста»</w:t>
            </w:r>
          </w:p>
        </w:tc>
        <w:tc>
          <w:tcPr>
            <w:tcW w:w="2491" w:type="dxa"/>
            <w:gridSpan w:val="2"/>
          </w:tcPr>
          <w:p w:rsidR="002B3D90" w:rsidRPr="002353D1" w:rsidRDefault="002B3D90" w:rsidP="008E484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3D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  <w:p w:rsidR="002B3D90" w:rsidRDefault="002B3D90" w:rsidP="008E4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ого </w:t>
            </w:r>
          </w:p>
          <w:p w:rsidR="002B3D90" w:rsidRPr="002353D1" w:rsidRDefault="002B3D90" w:rsidP="008E4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3D1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а</w:t>
            </w:r>
          </w:p>
        </w:tc>
        <w:tc>
          <w:tcPr>
            <w:tcW w:w="3497" w:type="dxa"/>
          </w:tcPr>
          <w:p w:rsidR="002B3D90" w:rsidRPr="002353D1" w:rsidRDefault="002B3D90" w:rsidP="008E48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023D">
              <w:rPr>
                <w:rFonts w:ascii="Times New Roman" w:hAnsi="Times New Roman" w:cs="Times New Roman"/>
                <w:sz w:val="24"/>
                <w:szCs w:val="24"/>
              </w:rPr>
              <w:t>Титова Татьяна</w:t>
            </w:r>
            <w:r w:rsidRPr="00FD1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23D">
              <w:rPr>
                <w:rFonts w:ascii="Times New Roman" w:hAnsi="Times New Roman" w:cs="Times New Roman"/>
                <w:sz w:val="24"/>
                <w:szCs w:val="24"/>
              </w:rPr>
              <w:t>Михайловна,</w:t>
            </w:r>
            <w:r w:rsidRPr="002353D1">
              <w:rPr>
                <w:rFonts w:ascii="Times New Roman" w:hAnsi="Times New Roman" w:cs="Times New Roman"/>
                <w:sz w:val="24"/>
                <w:szCs w:val="24"/>
                <w:shd w:val="clear" w:color="auto" w:fill="DAEEF3" w:themeFill="accent5" w:themeFillTint="33"/>
              </w:rPr>
              <w:t xml:space="preserve"> </w:t>
            </w:r>
            <w:r w:rsidRPr="0084023D">
              <w:rPr>
                <w:rFonts w:ascii="Times New Roman" w:hAnsi="Times New Roman" w:cs="Times New Roman"/>
                <w:sz w:val="24"/>
                <w:szCs w:val="24"/>
              </w:rPr>
              <w:t>ДОУ №29,</w:t>
            </w:r>
            <w:r w:rsidRPr="00235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B3D90" w:rsidRDefault="002B3D90" w:rsidP="008E48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DAEEF3" w:themeFill="accent5" w:themeFillTint="33"/>
              </w:rPr>
            </w:pPr>
            <w:r w:rsidRPr="0084023D">
              <w:rPr>
                <w:rFonts w:ascii="Times New Roman" w:hAnsi="Times New Roman" w:cs="Times New Roman"/>
                <w:sz w:val="24"/>
                <w:szCs w:val="24"/>
              </w:rPr>
              <w:t>высшая категория,</w:t>
            </w:r>
          </w:p>
          <w:p w:rsidR="002B3D90" w:rsidRPr="002353D1" w:rsidRDefault="002B3D90" w:rsidP="008402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23D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 903 576 57 59</w:t>
            </w:r>
          </w:p>
        </w:tc>
      </w:tr>
      <w:tr w:rsidR="002B3D90" w:rsidRPr="00926CE1" w:rsidTr="006046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gridSpan w:val="2"/>
          </w:tcPr>
          <w:p w:rsidR="002B3D90" w:rsidRPr="007822BA" w:rsidRDefault="002B3D90" w:rsidP="008E4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2BA">
              <w:rPr>
                <w:rFonts w:ascii="Times New Roman" w:hAnsi="Times New Roman" w:cs="Times New Roman"/>
                <w:color w:val="000000"/>
                <w:sz w:val="24"/>
              </w:rPr>
              <w:t> «Психолого-педагогическое сопровождение периода адаптации к ДОУ детей второй группы раннего возраста»</w:t>
            </w:r>
          </w:p>
        </w:tc>
        <w:tc>
          <w:tcPr>
            <w:tcW w:w="2491" w:type="dxa"/>
            <w:gridSpan w:val="2"/>
          </w:tcPr>
          <w:p w:rsidR="002B3D90" w:rsidRPr="002353D1" w:rsidRDefault="002B3D90" w:rsidP="008E484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3D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  <w:p w:rsidR="002B3D90" w:rsidRDefault="002B3D90" w:rsidP="008E48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ого </w:t>
            </w:r>
          </w:p>
          <w:p w:rsidR="002B3D90" w:rsidRPr="002353D1" w:rsidRDefault="002B3D90" w:rsidP="008E48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3D1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а</w:t>
            </w:r>
          </w:p>
        </w:tc>
        <w:tc>
          <w:tcPr>
            <w:tcW w:w="3497" w:type="dxa"/>
          </w:tcPr>
          <w:p w:rsidR="00D164A6" w:rsidRDefault="002B3D90" w:rsidP="008E48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5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рьева Наталья Александровна, ДОУ №</w:t>
            </w:r>
            <w:r w:rsidRPr="009102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, </w:t>
            </w:r>
            <w:r w:rsidRPr="009102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 </w:t>
            </w:r>
          </w:p>
          <w:p w:rsidR="002B3D90" w:rsidRPr="001610C1" w:rsidRDefault="002B3D90" w:rsidP="008E48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102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-962-240-94-32,</w:t>
            </w:r>
          </w:p>
          <w:p w:rsidR="002B3D90" w:rsidRPr="00910257" w:rsidRDefault="00AD5B73" w:rsidP="004456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8" w:tgtFrame="_blank" w:history="1">
              <w:r w:rsidR="002B3D90" w:rsidRPr="00910257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NG2409432@</w:t>
              </w:r>
              <w:r w:rsidR="002B3D90" w:rsidRPr="0084023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yandex.ru</w:t>
              </w:r>
            </w:hyperlink>
          </w:p>
        </w:tc>
      </w:tr>
      <w:tr w:rsidR="002B3D90" w:rsidRPr="00926CE1" w:rsidTr="00604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8" w:type="dxa"/>
            <w:gridSpan w:val="5"/>
          </w:tcPr>
          <w:p w:rsidR="002B3D90" w:rsidRPr="00926CE1" w:rsidRDefault="002B3D90" w:rsidP="008E48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926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Тема №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(февраль</w:t>
            </w:r>
            <w:r w:rsidRPr="00926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2B3D90" w:rsidRDefault="002B3D90" w:rsidP="008E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CE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26CE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элементарных математических представлений </w:t>
            </w:r>
          </w:p>
          <w:p w:rsidR="002B3D90" w:rsidRPr="00926CE1" w:rsidRDefault="002B3D90" w:rsidP="008E48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CE1">
              <w:rPr>
                <w:rFonts w:ascii="Times New Roman" w:hAnsi="Times New Roman" w:cs="Times New Roman"/>
                <w:sz w:val="28"/>
                <w:szCs w:val="28"/>
              </w:rPr>
              <w:t>во второй группе раннего возраста</w:t>
            </w:r>
            <w:r w:rsidRPr="00926CE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2B3D90" w:rsidRPr="00926CE1" w:rsidRDefault="002B3D90" w:rsidP="008E48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26C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Место проведения ДОУ №2</w:t>
            </w:r>
          </w:p>
        </w:tc>
      </w:tr>
      <w:tr w:rsidR="009D5C0F" w:rsidRPr="00926CE1" w:rsidTr="006046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8" w:type="dxa"/>
            <w:gridSpan w:val="5"/>
          </w:tcPr>
          <w:p w:rsidR="00122C00" w:rsidRPr="00F870DD" w:rsidRDefault="00122C00" w:rsidP="00DF1079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F870DD">
              <w:rPr>
                <w:rFonts w:ascii="Times New Roman" w:hAnsi="Times New Roman" w:cs="Times New Roman"/>
                <w:b w:val="0"/>
                <w:i/>
                <w:sz w:val="24"/>
                <w:szCs w:val="28"/>
                <w:u w:val="single"/>
              </w:rPr>
              <w:t>Предварительная  подготовка  к  Заседанию</w:t>
            </w:r>
            <w:r w:rsidRPr="00F870DD">
              <w:rPr>
                <w:rFonts w:ascii="Times New Roman" w:hAnsi="Times New Roman" w:cs="Times New Roman"/>
                <w:b w:val="0"/>
                <w:sz w:val="24"/>
                <w:szCs w:val="28"/>
              </w:rPr>
              <w:t>:</w:t>
            </w:r>
          </w:p>
          <w:p w:rsidR="00122C00" w:rsidRPr="00F870DD" w:rsidRDefault="00122C00" w:rsidP="00DF1079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F870DD">
              <w:rPr>
                <w:rFonts w:ascii="Times New Roman" w:hAnsi="Times New Roman" w:cs="Times New Roman"/>
                <w:b w:val="0"/>
                <w:sz w:val="24"/>
                <w:szCs w:val="28"/>
              </w:rPr>
              <w:t>- подготовка Приказа по МУ  ЦРО;</w:t>
            </w:r>
          </w:p>
          <w:p w:rsidR="00122C00" w:rsidRPr="00F870DD" w:rsidRDefault="00122C00" w:rsidP="00DF1079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F870DD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- индивидуальная работа  и изучение опыта работы  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воспитателей раннего возраста ДОУ </w:t>
            </w:r>
            <w:r w:rsidRPr="00F870DD">
              <w:rPr>
                <w:rFonts w:ascii="Times New Roman" w:hAnsi="Times New Roman" w:cs="Times New Roman"/>
                <w:b w:val="0"/>
                <w:sz w:val="24"/>
                <w:szCs w:val="28"/>
              </w:rPr>
              <w:t>по теме Заседания;</w:t>
            </w:r>
          </w:p>
          <w:p w:rsidR="009D5C0F" w:rsidRPr="00926CE1" w:rsidRDefault="00122C00" w:rsidP="00DF107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70DD">
              <w:rPr>
                <w:rFonts w:ascii="Times New Roman" w:hAnsi="Times New Roman" w:cs="Times New Roman"/>
                <w:b w:val="0"/>
                <w:sz w:val="24"/>
                <w:szCs w:val="28"/>
              </w:rPr>
              <w:t>- подготовка информационно-методических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материалов по темам обсуждения</w:t>
            </w:r>
          </w:p>
        </w:tc>
      </w:tr>
      <w:tr w:rsidR="00F870DD" w:rsidRPr="00926CE1" w:rsidTr="00604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  <w:hideMark/>
          </w:tcPr>
          <w:p w:rsidR="002B3D90" w:rsidRPr="002353D1" w:rsidRDefault="002B3D90" w:rsidP="008E48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3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592" w:type="dxa"/>
            <w:gridSpan w:val="2"/>
            <w:hideMark/>
          </w:tcPr>
          <w:p w:rsidR="002B3D90" w:rsidRPr="002353D1" w:rsidRDefault="002B3D90" w:rsidP="008E484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проведения</w:t>
            </w:r>
          </w:p>
        </w:tc>
        <w:tc>
          <w:tcPr>
            <w:tcW w:w="3697" w:type="dxa"/>
            <w:gridSpan w:val="2"/>
          </w:tcPr>
          <w:p w:rsidR="002B3D90" w:rsidRPr="002353D1" w:rsidRDefault="002B3D90" w:rsidP="008E484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  <w:p w:rsidR="002B3D90" w:rsidRPr="002353D1" w:rsidRDefault="002B3D90" w:rsidP="008E484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ИО, </w:t>
            </w:r>
            <w:r w:rsidRPr="002353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У №</w:t>
            </w:r>
          </w:p>
        </w:tc>
      </w:tr>
      <w:tr w:rsidR="009D5C0F" w:rsidRPr="00926CE1" w:rsidTr="006046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2B3D90" w:rsidRPr="002353D1" w:rsidRDefault="00880D84" w:rsidP="008E484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822BA">
              <w:rPr>
                <w:rFonts w:ascii="Times New Roman" w:eastAsiaTheme="minorEastAsia" w:hAnsi="Times New Roman" w:cs="Times New Roman"/>
                <w:sz w:val="24"/>
                <w:szCs w:val="24"/>
              </w:rPr>
              <w:t>«Развитие элементарных математических представлений во второй группе раннего возраста»</w:t>
            </w:r>
          </w:p>
        </w:tc>
        <w:tc>
          <w:tcPr>
            <w:tcW w:w="2592" w:type="dxa"/>
            <w:gridSpan w:val="2"/>
          </w:tcPr>
          <w:p w:rsidR="00B331FD" w:rsidRDefault="00B331FD" w:rsidP="008E484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B3D90" w:rsidRPr="002353D1" w:rsidRDefault="00B331FD" w:rsidP="008E484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3697" w:type="dxa"/>
            <w:gridSpan w:val="2"/>
          </w:tcPr>
          <w:p w:rsidR="002B3D90" w:rsidRPr="002353D1" w:rsidRDefault="00D87D89" w:rsidP="008E4843">
            <w:pPr>
              <w:spacing w:line="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ля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рина Дмитриевна, </w:t>
            </w:r>
            <w:r w:rsidRPr="00D87D8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атегория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У №14</w:t>
            </w:r>
          </w:p>
        </w:tc>
      </w:tr>
      <w:tr w:rsidR="00F870DD" w:rsidRPr="00926CE1" w:rsidTr="00604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2B3D90" w:rsidRPr="007822BA" w:rsidRDefault="00D23BBC" w:rsidP="008E48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2BA">
              <w:rPr>
                <w:rFonts w:ascii="Times New Roman" w:eastAsiaTheme="minorEastAsia" w:hAnsi="Times New Roman" w:cs="Times New Roman"/>
                <w:sz w:val="24"/>
                <w:szCs w:val="24"/>
              </w:rPr>
              <w:t>«</w:t>
            </w:r>
            <w:r w:rsidR="002B3D90" w:rsidRPr="007822BA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итие элементарных математических представлений во второй группе раннего возраста</w:t>
            </w:r>
            <w:r w:rsidRPr="007822BA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92" w:type="dxa"/>
            <w:gridSpan w:val="2"/>
          </w:tcPr>
          <w:p w:rsidR="002B3D90" w:rsidRPr="002353D1" w:rsidRDefault="002B3D90" w:rsidP="008E484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3D1">
              <w:rPr>
                <w:rFonts w:ascii="Times New Roman" w:eastAsiaTheme="minorEastAsia" w:hAnsi="Times New Roman" w:cs="Times New Roman"/>
                <w:sz w:val="24"/>
                <w:szCs w:val="24"/>
              </w:rPr>
              <w:t>Открытый показ</w:t>
            </w:r>
          </w:p>
        </w:tc>
        <w:tc>
          <w:tcPr>
            <w:tcW w:w="3697" w:type="dxa"/>
            <w:gridSpan w:val="2"/>
          </w:tcPr>
          <w:p w:rsidR="002B3D90" w:rsidRPr="002353D1" w:rsidRDefault="002B3D90" w:rsidP="008E48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3D1">
              <w:rPr>
                <w:rFonts w:ascii="Times New Roman" w:hAnsi="Times New Roman" w:cs="Times New Roman"/>
                <w:sz w:val="24"/>
                <w:szCs w:val="24"/>
              </w:rPr>
              <w:t>Иванова Светлана Викторовна, в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,</w:t>
            </w:r>
            <w:r w:rsidRPr="002353D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ДОУ №2,</w:t>
            </w:r>
          </w:p>
          <w:p w:rsidR="002B3D90" w:rsidRPr="002353D1" w:rsidRDefault="00AD5B73" w:rsidP="008E48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9" w:history="1">
              <w:r w:rsidR="002B3D90" w:rsidRPr="002353D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swetl.iwfnova@yandex.ru</w:t>
              </w:r>
            </w:hyperlink>
            <w:r w:rsidR="002B3D90" w:rsidRPr="002353D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2B3D90" w:rsidRPr="002353D1" w:rsidRDefault="002B3D90" w:rsidP="008E48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3D1">
              <w:rPr>
                <w:rFonts w:ascii="Times New Roman" w:hAnsi="Times New Roman" w:cs="Times New Roman"/>
                <w:sz w:val="24"/>
                <w:szCs w:val="24"/>
              </w:rPr>
              <w:t>8(929)504-08-03</w:t>
            </w:r>
          </w:p>
        </w:tc>
      </w:tr>
      <w:tr w:rsidR="009D5C0F" w:rsidRPr="00926CE1" w:rsidTr="006046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2B3D90" w:rsidRPr="007822BA" w:rsidRDefault="00D23BBC" w:rsidP="008E4843">
            <w:pPr>
              <w:pBdr>
                <w:bottom w:val="single" w:sz="6" w:space="12" w:color="E6E6E6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2BA">
              <w:rPr>
                <w:rFonts w:ascii="Times New Roman" w:eastAsiaTheme="minorEastAsia" w:hAnsi="Times New Roman" w:cs="Times New Roman"/>
                <w:sz w:val="24"/>
                <w:szCs w:val="24"/>
              </w:rPr>
              <w:t>«</w:t>
            </w:r>
            <w:r w:rsidR="002B3D90" w:rsidRPr="007822BA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итие элементарных математических представлений во второй группе раннего возраста</w:t>
            </w:r>
            <w:r w:rsidRPr="007822BA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  <w:r w:rsidR="002B3D90" w:rsidRPr="007822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2" w:type="dxa"/>
            <w:gridSpan w:val="2"/>
          </w:tcPr>
          <w:p w:rsidR="002B3D90" w:rsidRPr="002353D1" w:rsidRDefault="002B3D90" w:rsidP="008E484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3D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  <w:p w:rsidR="002B3D90" w:rsidRDefault="002B3D90" w:rsidP="008E484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ого </w:t>
            </w:r>
          </w:p>
          <w:p w:rsidR="002B3D90" w:rsidRPr="002353D1" w:rsidRDefault="002B3D90" w:rsidP="008E484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3D1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а</w:t>
            </w:r>
          </w:p>
        </w:tc>
        <w:tc>
          <w:tcPr>
            <w:tcW w:w="3697" w:type="dxa"/>
            <w:gridSpan w:val="2"/>
          </w:tcPr>
          <w:p w:rsidR="002B3D90" w:rsidRDefault="002B3D90" w:rsidP="008E484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3D1">
              <w:rPr>
                <w:rFonts w:ascii="Times New Roman" w:hAnsi="Times New Roman" w:cs="Times New Roman"/>
                <w:sz w:val="24"/>
                <w:szCs w:val="24"/>
              </w:rPr>
              <w:t xml:space="preserve">Кочкина Ирина Ивановна, </w:t>
            </w:r>
          </w:p>
          <w:p w:rsidR="002B3D90" w:rsidRPr="002353D1" w:rsidRDefault="002B3D90" w:rsidP="008E484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353D1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  <w:r w:rsidRPr="002353D1">
              <w:rPr>
                <w:rFonts w:ascii="Times New Roman" w:hAnsi="Times New Roman" w:cs="Times New Roman"/>
                <w:sz w:val="24"/>
                <w:szCs w:val="24"/>
              </w:rPr>
              <w:t>, ДОУ №2</w:t>
            </w:r>
          </w:p>
          <w:p w:rsidR="002B3D90" w:rsidRPr="002353D1" w:rsidRDefault="00AD5B73" w:rsidP="008E484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B3D90" w:rsidRPr="002353D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irashalimova@ramber.ru</w:t>
              </w:r>
            </w:hyperlink>
          </w:p>
          <w:p w:rsidR="002B3D90" w:rsidRPr="002353D1" w:rsidRDefault="002B3D90" w:rsidP="008E484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494">
              <w:rPr>
                <w:rFonts w:ascii="Times New Roman" w:hAnsi="Times New Roman" w:cs="Times New Roman"/>
                <w:sz w:val="24"/>
                <w:szCs w:val="24"/>
              </w:rPr>
              <w:t>8(9</w:t>
            </w:r>
            <w:r w:rsidRPr="002353D1">
              <w:rPr>
                <w:rFonts w:ascii="Times New Roman" w:hAnsi="Times New Roman" w:cs="Times New Roman"/>
                <w:sz w:val="24"/>
                <w:szCs w:val="24"/>
              </w:rPr>
              <w:t>09) 658-87-12</w:t>
            </w:r>
          </w:p>
        </w:tc>
      </w:tr>
      <w:tr w:rsidR="00F870DD" w:rsidRPr="00926CE1" w:rsidTr="00604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2B3D90" w:rsidRPr="007822BA" w:rsidRDefault="00D23BBC" w:rsidP="008E4843">
            <w:pPr>
              <w:pBdr>
                <w:bottom w:val="single" w:sz="6" w:space="12" w:color="E6E6E6"/>
              </w:pBd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2BA">
              <w:rPr>
                <w:rFonts w:ascii="Times New Roman" w:eastAsiaTheme="minorEastAsia" w:hAnsi="Times New Roman" w:cs="Times New Roman"/>
                <w:sz w:val="24"/>
                <w:szCs w:val="24"/>
              </w:rPr>
              <w:t>«Развитие элементарных математических представлений во второй группе раннего возраста»</w:t>
            </w:r>
          </w:p>
        </w:tc>
        <w:tc>
          <w:tcPr>
            <w:tcW w:w="2592" w:type="dxa"/>
            <w:gridSpan w:val="2"/>
          </w:tcPr>
          <w:p w:rsidR="002B3D90" w:rsidRPr="000A260D" w:rsidRDefault="002B3D90" w:rsidP="008E484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0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  <w:p w:rsidR="002B3D90" w:rsidRPr="000A260D" w:rsidRDefault="002B3D90" w:rsidP="008E484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ого </w:t>
            </w:r>
          </w:p>
          <w:p w:rsidR="002B3D90" w:rsidRPr="002353D1" w:rsidRDefault="002B3D90" w:rsidP="008E484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260D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а</w:t>
            </w:r>
          </w:p>
        </w:tc>
        <w:tc>
          <w:tcPr>
            <w:tcW w:w="3697" w:type="dxa"/>
            <w:gridSpan w:val="2"/>
          </w:tcPr>
          <w:p w:rsidR="002B3D90" w:rsidRDefault="00D23BBC" w:rsidP="008E4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ьюгина Людмила Владимировна, </w:t>
            </w:r>
            <w:r w:rsidR="002B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категории, ДОУ №30, </w:t>
            </w:r>
          </w:p>
          <w:p w:rsidR="00D23BBC" w:rsidRPr="002353D1" w:rsidRDefault="00D23BBC" w:rsidP="008E4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77-741-79-20</w:t>
            </w:r>
          </w:p>
        </w:tc>
      </w:tr>
      <w:tr w:rsidR="009D5C0F" w:rsidRPr="00926CE1" w:rsidTr="006046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2B3D90" w:rsidRPr="007822BA" w:rsidRDefault="00F2316B" w:rsidP="008E4843">
            <w:pPr>
              <w:pBdr>
                <w:bottom w:val="single" w:sz="6" w:space="12" w:color="E6E6E6"/>
              </w:pBd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22BA">
              <w:rPr>
                <w:rFonts w:ascii="Times New Roman" w:eastAsiaTheme="minorEastAsia" w:hAnsi="Times New Roman" w:cs="Times New Roman"/>
                <w:sz w:val="24"/>
                <w:szCs w:val="24"/>
              </w:rPr>
              <w:t>«Развитие элементарных математических представлений во второй группе раннего возраста»</w:t>
            </w:r>
          </w:p>
        </w:tc>
        <w:tc>
          <w:tcPr>
            <w:tcW w:w="2592" w:type="dxa"/>
            <w:gridSpan w:val="2"/>
          </w:tcPr>
          <w:p w:rsidR="002B3D90" w:rsidRPr="00B331FD" w:rsidRDefault="002B3D90" w:rsidP="008E484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  <w:p w:rsidR="002B3D90" w:rsidRPr="00B331FD" w:rsidRDefault="002B3D90" w:rsidP="008E484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ого </w:t>
            </w:r>
          </w:p>
          <w:p w:rsidR="002B3D90" w:rsidRPr="002353D1" w:rsidRDefault="002B3D90" w:rsidP="008E484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31FD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а</w:t>
            </w:r>
          </w:p>
        </w:tc>
        <w:tc>
          <w:tcPr>
            <w:tcW w:w="3697" w:type="dxa"/>
            <w:gridSpan w:val="2"/>
          </w:tcPr>
          <w:p w:rsidR="00F2316B" w:rsidRDefault="00F2316B" w:rsidP="008E48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фе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тл</w:t>
            </w:r>
            <w:r w:rsidR="00D6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овна, высшая категория, ДОУ №18,</w:t>
            </w:r>
          </w:p>
          <w:p w:rsidR="002B3D90" w:rsidRPr="002353D1" w:rsidRDefault="00F2316B" w:rsidP="008E48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03-530-85-92</w:t>
            </w:r>
          </w:p>
        </w:tc>
      </w:tr>
      <w:tr w:rsidR="00B331FD" w:rsidRPr="00926CE1" w:rsidTr="00604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B331FD" w:rsidRPr="007822BA" w:rsidRDefault="00B331FD" w:rsidP="008E484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нсорные нетрадиционные игры в раннем возрасте»</w:t>
            </w:r>
          </w:p>
        </w:tc>
        <w:tc>
          <w:tcPr>
            <w:tcW w:w="2592" w:type="dxa"/>
            <w:gridSpan w:val="2"/>
          </w:tcPr>
          <w:p w:rsidR="00B331FD" w:rsidRPr="002353D1" w:rsidRDefault="00B331FD" w:rsidP="008E484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3D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  <w:p w:rsidR="00B331FD" w:rsidRDefault="00B331FD" w:rsidP="008E484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ого </w:t>
            </w:r>
          </w:p>
          <w:p w:rsidR="00B331FD" w:rsidRPr="002353D1" w:rsidRDefault="00B331FD" w:rsidP="008E484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3D1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а</w:t>
            </w:r>
          </w:p>
        </w:tc>
        <w:tc>
          <w:tcPr>
            <w:tcW w:w="3697" w:type="dxa"/>
            <w:gridSpan w:val="2"/>
          </w:tcPr>
          <w:p w:rsidR="00B331FD" w:rsidRDefault="00B331FD" w:rsidP="008E4843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AEEF3" w:themeFill="accent5" w:themeFillTint="33"/>
                <w:lang w:eastAsia="ru-RU"/>
              </w:rPr>
            </w:pPr>
            <w:r w:rsidRPr="008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аренко Александра</w:t>
            </w:r>
            <w:r w:rsidRPr="000A10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AEEF3" w:themeFill="accent5" w:themeFillTint="33"/>
                <w:lang w:eastAsia="ru-RU"/>
              </w:rPr>
              <w:t xml:space="preserve"> </w:t>
            </w:r>
            <w:r w:rsidRPr="008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, без категории,</w:t>
            </w:r>
            <w:r w:rsidRPr="000A10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AEEF3" w:themeFill="accent5" w:themeFillTint="33"/>
                <w:lang w:eastAsia="ru-RU"/>
              </w:rPr>
              <w:t xml:space="preserve"> </w:t>
            </w:r>
          </w:p>
          <w:p w:rsidR="00B331FD" w:rsidRPr="002353D1" w:rsidRDefault="00B331FD" w:rsidP="008E4843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№1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AEEF3" w:themeFill="accent5" w:themeFillTint="33"/>
                <w:lang w:eastAsia="ru-RU"/>
              </w:rPr>
              <w:t xml:space="preserve"> </w:t>
            </w:r>
          </w:p>
          <w:p w:rsidR="00B331FD" w:rsidRPr="002353D1" w:rsidRDefault="00B331FD" w:rsidP="008E4843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8(915)745-44-71</w:t>
            </w:r>
          </w:p>
        </w:tc>
      </w:tr>
      <w:tr w:rsidR="00FD12B0" w:rsidRPr="00926CE1" w:rsidTr="006046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FD12B0" w:rsidRPr="007822BA" w:rsidRDefault="00FD12B0" w:rsidP="008E484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ормирование умения различать предметы по форме и называть их»</w:t>
            </w:r>
          </w:p>
        </w:tc>
        <w:tc>
          <w:tcPr>
            <w:tcW w:w="2592" w:type="dxa"/>
            <w:gridSpan w:val="2"/>
          </w:tcPr>
          <w:p w:rsidR="00FD12B0" w:rsidRPr="002353D1" w:rsidRDefault="00112F27" w:rsidP="008E484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для педагогов</w:t>
            </w:r>
          </w:p>
        </w:tc>
        <w:tc>
          <w:tcPr>
            <w:tcW w:w="3697" w:type="dxa"/>
            <w:gridSpan w:val="2"/>
          </w:tcPr>
          <w:p w:rsidR="00FD12B0" w:rsidRDefault="00FD12B0" w:rsidP="00FD12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  <w:p w:rsidR="00FD12B0" w:rsidRDefault="00FD12B0" w:rsidP="00FD12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, ДОУ №25,</w:t>
            </w:r>
          </w:p>
          <w:p w:rsidR="00FD12B0" w:rsidRDefault="00FD12B0" w:rsidP="00FD12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5-214-93-71</w:t>
            </w:r>
          </w:p>
          <w:p w:rsidR="00FD12B0" w:rsidRPr="0084023D" w:rsidRDefault="00FD12B0" w:rsidP="008E4843">
            <w:pPr>
              <w:spacing w:line="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F27" w:rsidRPr="00926CE1" w:rsidTr="00604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112F27" w:rsidRDefault="00112F27" w:rsidP="008E484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элементарных математических представлений через дидактическую игру»</w:t>
            </w:r>
          </w:p>
        </w:tc>
        <w:tc>
          <w:tcPr>
            <w:tcW w:w="2592" w:type="dxa"/>
            <w:gridSpan w:val="2"/>
          </w:tcPr>
          <w:p w:rsidR="00112F27" w:rsidRPr="002353D1" w:rsidRDefault="00112F27" w:rsidP="008E484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для педагогов</w:t>
            </w:r>
          </w:p>
        </w:tc>
        <w:tc>
          <w:tcPr>
            <w:tcW w:w="3697" w:type="dxa"/>
            <w:gridSpan w:val="2"/>
          </w:tcPr>
          <w:p w:rsidR="00112F27" w:rsidRDefault="00112F27" w:rsidP="00112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  <w:p w:rsidR="00112F27" w:rsidRDefault="00112F27" w:rsidP="00112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, ДОУ №25,</w:t>
            </w:r>
          </w:p>
          <w:p w:rsidR="00112F27" w:rsidRDefault="00112F27" w:rsidP="00112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6-477-30-46</w:t>
            </w:r>
          </w:p>
          <w:p w:rsidR="00112F27" w:rsidRDefault="00112F27" w:rsidP="00112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FD" w:rsidRPr="00926CE1" w:rsidTr="006046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8" w:type="dxa"/>
            <w:gridSpan w:val="5"/>
          </w:tcPr>
          <w:p w:rsidR="00B331FD" w:rsidRPr="00926CE1" w:rsidRDefault="00B331FD" w:rsidP="008E4843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1FD" w:rsidRPr="00926CE1" w:rsidTr="00604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8" w:type="dxa"/>
            <w:gridSpan w:val="5"/>
          </w:tcPr>
          <w:p w:rsidR="00B331FD" w:rsidRPr="00926CE1" w:rsidRDefault="00B331FD" w:rsidP="008E48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926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№4  (март)</w:t>
            </w:r>
          </w:p>
          <w:p w:rsidR="00B331FD" w:rsidRPr="00926CE1" w:rsidRDefault="00B331FD" w:rsidP="008E48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871C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18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</w:t>
            </w:r>
            <w:r w:rsidRPr="00342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8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овационных</w:t>
            </w:r>
            <w:proofErr w:type="gramEnd"/>
            <w:r w:rsidRPr="0018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ктико-ориентированных образовательных</w:t>
            </w:r>
            <w:r w:rsidRPr="00926C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331FD" w:rsidRPr="00926CE1" w:rsidRDefault="00B331FD" w:rsidP="008E4843">
            <w:pPr>
              <w:jc w:val="center"/>
              <w:rPr>
                <w:rFonts w:ascii="Times New Roman" w:eastAsia="Times New Roman" w:hAnsi="Times New Roman" w:cs="Times New Roman"/>
                <w:color w:val="00642D"/>
                <w:sz w:val="28"/>
                <w:szCs w:val="28"/>
              </w:rPr>
            </w:pPr>
            <w:r w:rsidRPr="0018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й при ознакомлении детей раннего возраста с окружающим миром</w:t>
            </w:r>
            <w:r w:rsidRPr="001871C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B331FD" w:rsidRPr="00926CE1" w:rsidRDefault="00B331FD" w:rsidP="008E484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26C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Место проведения ДОУ №</w:t>
            </w:r>
            <w:r w:rsidR="00DC2B5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8</w:t>
            </w:r>
          </w:p>
        </w:tc>
      </w:tr>
      <w:tr w:rsidR="00B331FD" w:rsidRPr="00926CE1" w:rsidTr="006046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8" w:type="dxa"/>
            <w:gridSpan w:val="5"/>
          </w:tcPr>
          <w:p w:rsidR="00B331FD" w:rsidRPr="009D5C0F" w:rsidRDefault="00B331FD" w:rsidP="00DF1079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D5C0F">
              <w:rPr>
                <w:rFonts w:ascii="Times New Roman" w:hAnsi="Times New Roman" w:cs="Times New Roman"/>
                <w:b w:val="0"/>
                <w:i/>
                <w:sz w:val="24"/>
                <w:szCs w:val="28"/>
                <w:u w:val="single"/>
              </w:rPr>
              <w:t>Предварительная  подготовка  к  Заседанию</w:t>
            </w:r>
            <w:r w:rsidRPr="009D5C0F">
              <w:rPr>
                <w:rFonts w:ascii="Times New Roman" w:hAnsi="Times New Roman" w:cs="Times New Roman"/>
                <w:b w:val="0"/>
                <w:sz w:val="24"/>
                <w:szCs w:val="28"/>
              </w:rPr>
              <w:t>:</w:t>
            </w:r>
          </w:p>
          <w:p w:rsidR="00B331FD" w:rsidRPr="009D5C0F" w:rsidRDefault="00B331FD" w:rsidP="00DF1079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D5C0F">
              <w:rPr>
                <w:rFonts w:ascii="Times New Roman" w:hAnsi="Times New Roman" w:cs="Times New Roman"/>
                <w:b w:val="0"/>
                <w:sz w:val="24"/>
                <w:szCs w:val="28"/>
              </w:rPr>
              <w:t>- подготовка Приказа по МУ  ЦРО;</w:t>
            </w:r>
          </w:p>
          <w:p w:rsidR="00B331FD" w:rsidRPr="009D5C0F" w:rsidRDefault="00B331FD" w:rsidP="00DF1079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D5C0F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-работа по обобщению опыта работы  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воспитателей раннего возраста</w:t>
            </w:r>
            <w:r w:rsidRPr="009D5C0F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ДОУ для составления сборника;</w:t>
            </w:r>
          </w:p>
          <w:p w:rsidR="00B331FD" w:rsidRPr="00926CE1" w:rsidRDefault="00B331FD" w:rsidP="00DF1079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5C0F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- подготовка аналитических отчетов о работе 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руководителя ГМО раннего возраста</w:t>
            </w:r>
            <w:r w:rsidRPr="009D5C0F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в отчетный период</w:t>
            </w:r>
          </w:p>
        </w:tc>
      </w:tr>
      <w:tr w:rsidR="00B331FD" w:rsidRPr="00926CE1" w:rsidTr="00604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gridSpan w:val="2"/>
          </w:tcPr>
          <w:p w:rsidR="00B331FD" w:rsidRPr="002353D1" w:rsidRDefault="00B331FD" w:rsidP="008E48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353D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291" w:type="dxa"/>
          </w:tcPr>
          <w:p w:rsidR="00B331FD" w:rsidRPr="002353D1" w:rsidRDefault="00B331FD" w:rsidP="008E484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а </w:t>
            </w:r>
          </w:p>
          <w:p w:rsidR="00B331FD" w:rsidRPr="002353D1" w:rsidRDefault="00B331FD" w:rsidP="008E484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697" w:type="dxa"/>
            <w:gridSpan w:val="2"/>
          </w:tcPr>
          <w:p w:rsidR="00B331FD" w:rsidRPr="002353D1" w:rsidRDefault="00B331FD" w:rsidP="008E484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  <w:p w:rsidR="00B331FD" w:rsidRPr="002353D1" w:rsidRDefault="00B331FD" w:rsidP="008E484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О, </w:t>
            </w:r>
            <w:r w:rsidRPr="002353D1">
              <w:rPr>
                <w:rFonts w:ascii="Times New Roman" w:eastAsia="Times New Roman" w:hAnsi="Times New Roman" w:cs="Times New Roman"/>
                <w:sz w:val="24"/>
                <w:szCs w:val="24"/>
              </w:rPr>
              <w:t>ДОУ №</w:t>
            </w:r>
          </w:p>
        </w:tc>
      </w:tr>
      <w:tr w:rsidR="004456B7" w:rsidRPr="00926CE1" w:rsidTr="006046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gridSpan w:val="2"/>
          </w:tcPr>
          <w:p w:rsidR="00B331FD" w:rsidRPr="007822BA" w:rsidRDefault="002469CC" w:rsidP="008E48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22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Д с д</w:t>
            </w:r>
            <w:r w:rsidR="004B2FE2" w:rsidRPr="007822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ьми 2 группы раннего возраста</w:t>
            </w:r>
          </w:p>
          <w:p w:rsidR="00AD5B73" w:rsidRPr="00AD5B73" w:rsidRDefault="00AD5B73" w:rsidP="00AD5B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5B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AD5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5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</w:t>
            </w:r>
            <w:proofErr w:type="gramStart"/>
            <w:r w:rsidRPr="00AD5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ых</w:t>
            </w:r>
            <w:proofErr w:type="gramEnd"/>
            <w:r w:rsidRPr="00AD5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ко-ориентированных образовательных</w:t>
            </w:r>
            <w:r w:rsidRPr="00AD5B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B2FE2" w:rsidRPr="007822BA" w:rsidRDefault="00AD5B73" w:rsidP="00AD5B7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5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й при ознакомлении детей раннего возраста с окружающим миром</w:t>
            </w:r>
            <w:r w:rsidR="004B2FE2" w:rsidRPr="00AD5B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91" w:type="dxa"/>
          </w:tcPr>
          <w:p w:rsidR="00B331FD" w:rsidRPr="002469CC" w:rsidRDefault="00B331FD" w:rsidP="008E484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C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показ</w:t>
            </w:r>
          </w:p>
          <w:p w:rsidR="00B331FD" w:rsidRPr="002469CC" w:rsidRDefault="00B331FD" w:rsidP="008E484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2"/>
          </w:tcPr>
          <w:p w:rsidR="00AD5B73" w:rsidRDefault="00AD5B73" w:rsidP="008E4843">
            <w:pPr>
              <w:spacing w:line="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5B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харова Галина Анатольевна, </w:t>
            </w:r>
            <w:r w:rsidRPr="00AD5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B73">
              <w:rPr>
                <w:rFonts w:ascii="Times New Roman" w:hAnsi="Times New Roman" w:cs="Times New Roman"/>
                <w:sz w:val="24"/>
                <w:szCs w:val="24"/>
              </w:rPr>
              <w:t>ДОУ №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5B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: </w:t>
            </w:r>
            <w:r w:rsidRPr="00AD5B73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916)109-58-68</w:t>
            </w:r>
            <w:r w:rsidRPr="00AD5B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B331FD" w:rsidRPr="00AD5B73" w:rsidRDefault="00AD5B73" w:rsidP="00AD5B73">
            <w:pPr>
              <w:spacing w:line="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5B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-mail:ga.zaharova63@yandex.ru</w:t>
            </w:r>
            <w:r w:rsidRPr="00AD5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31FD" w:rsidRPr="00926CE1" w:rsidTr="00604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gridSpan w:val="2"/>
          </w:tcPr>
          <w:p w:rsidR="00B331FD" w:rsidRPr="007822BA" w:rsidRDefault="00B331FD" w:rsidP="008E484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2BA">
              <w:rPr>
                <w:rFonts w:ascii="Times New Roman" w:hAnsi="Times New Roman" w:cs="Times New Roman"/>
                <w:sz w:val="24"/>
                <w:szCs w:val="24"/>
              </w:rPr>
              <w:t>«Игры и упражнения для детей раннего возраста в социально-адаптационном периоде»</w:t>
            </w:r>
          </w:p>
        </w:tc>
        <w:tc>
          <w:tcPr>
            <w:tcW w:w="2291" w:type="dxa"/>
          </w:tcPr>
          <w:p w:rsidR="00B331FD" w:rsidRPr="002469CC" w:rsidRDefault="00B331FD" w:rsidP="008E484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B331FD" w:rsidRPr="002469CC" w:rsidRDefault="00B331FD" w:rsidP="008E484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C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опыта</w:t>
            </w:r>
          </w:p>
        </w:tc>
        <w:tc>
          <w:tcPr>
            <w:tcW w:w="3697" w:type="dxa"/>
            <w:gridSpan w:val="2"/>
          </w:tcPr>
          <w:p w:rsidR="00B331FD" w:rsidRPr="002469CC" w:rsidRDefault="00B331FD" w:rsidP="008E4843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469CC">
              <w:rPr>
                <w:rFonts w:ascii="Times New Roman" w:hAnsi="Times New Roman" w:cs="Times New Roman"/>
                <w:sz w:val="24"/>
                <w:szCs w:val="24"/>
              </w:rPr>
              <w:t>Шпаковская</w:t>
            </w:r>
            <w:proofErr w:type="spellEnd"/>
            <w:r w:rsidRPr="002469CC">
              <w:rPr>
                <w:rFonts w:ascii="Times New Roman" w:hAnsi="Times New Roman" w:cs="Times New Roman"/>
                <w:sz w:val="24"/>
                <w:szCs w:val="24"/>
              </w:rPr>
              <w:t xml:space="preserve"> Людмила</w:t>
            </w:r>
            <w:r w:rsidRPr="002469CC">
              <w:rPr>
                <w:rFonts w:ascii="Times New Roman" w:hAnsi="Times New Roman" w:cs="Times New Roman"/>
                <w:sz w:val="24"/>
                <w:szCs w:val="24"/>
                <w:shd w:val="clear" w:color="auto" w:fill="DAEEF3" w:themeFill="accent5" w:themeFillTint="33"/>
              </w:rPr>
              <w:t xml:space="preserve"> </w:t>
            </w:r>
          </w:p>
          <w:p w:rsidR="00B331FD" w:rsidRPr="002469CC" w:rsidRDefault="00B331FD" w:rsidP="008E4843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DAEEF3" w:themeFill="accent5" w:themeFillTint="33"/>
              </w:rPr>
            </w:pPr>
            <w:proofErr w:type="spellStart"/>
            <w:r w:rsidRPr="002469CC">
              <w:rPr>
                <w:rFonts w:ascii="Times New Roman" w:hAnsi="Times New Roman" w:cs="Times New Roman"/>
                <w:sz w:val="24"/>
                <w:szCs w:val="24"/>
              </w:rPr>
              <w:t>Брониславовна</w:t>
            </w:r>
            <w:proofErr w:type="spellEnd"/>
            <w:r w:rsidRPr="002469CC">
              <w:rPr>
                <w:rFonts w:ascii="Times New Roman" w:hAnsi="Times New Roman" w:cs="Times New Roman"/>
                <w:sz w:val="24"/>
                <w:szCs w:val="24"/>
              </w:rPr>
              <w:t>, ДОУ №22,</w:t>
            </w:r>
            <w:r w:rsidRPr="002469CC">
              <w:rPr>
                <w:rFonts w:ascii="Times New Roman" w:hAnsi="Times New Roman" w:cs="Times New Roman"/>
                <w:sz w:val="24"/>
                <w:szCs w:val="24"/>
                <w:shd w:val="clear" w:color="auto" w:fill="DAEEF3" w:themeFill="accent5" w:themeFillTint="33"/>
              </w:rPr>
              <w:t xml:space="preserve"> </w:t>
            </w:r>
          </w:p>
          <w:p w:rsidR="00B331FD" w:rsidRPr="002469CC" w:rsidRDefault="00B331FD" w:rsidP="008E4843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69CC">
              <w:rPr>
                <w:rFonts w:ascii="Times New Roman" w:hAnsi="Times New Roman" w:cs="Times New Roman"/>
                <w:sz w:val="24"/>
                <w:szCs w:val="24"/>
              </w:rPr>
              <w:t>высшая категория,</w:t>
            </w:r>
          </w:p>
          <w:p w:rsidR="00B331FD" w:rsidRPr="002469CC" w:rsidRDefault="00B331FD" w:rsidP="008E4843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69CC">
              <w:rPr>
                <w:rFonts w:ascii="Times New Roman" w:hAnsi="Times New Roman" w:cs="Times New Roman"/>
                <w:sz w:val="24"/>
                <w:szCs w:val="24"/>
              </w:rPr>
              <w:t>89055466238,</w:t>
            </w:r>
          </w:p>
          <w:p w:rsidR="00B331FD" w:rsidRPr="002469CC" w:rsidRDefault="00AD5B73" w:rsidP="008E4843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B331FD" w:rsidRPr="002469CC">
                <w:rPr>
                  <w:rFonts w:ascii="Times New Roman" w:hAnsi="Times New Roman" w:cs="Times New Roman"/>
                  <w:sz w:val="24"/>
                  <w:szCs w:val="24"/>
                </w:rPr>
                <w:t>kristinka261071@mail.ru</w:t>
              </w:r>
            </w:hyperlink>
          </w:p>
        </w:tc>
      </w:tr>
      <w:tr w:rsidR="00B331FD" w:rsidRPr="00926CE1" w:rsidTr="006046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gridSpan w:val="2"/>
          </w:tcPr>
          <w:p w:rsidR="00CE133D" w:rsidRPr="00CE133D" w:rsidRDefault="00CE133D" w:rsidP="008E48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CE133D"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Pr="00CE133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пользование </w:t>
            </w:r>
            <w:proofErr w:type="gramStart"/>
            <w:r w:rsidRPr="00CE133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новационных</w:t>
            </w:r>
            <w:proofErr w:type="gramEnd"/>
            <w:r w:rsidRPr="00CE133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практико-ориентированных образовательных</w:t>
            </w:r>
            <w:r w:rsidRPr="00CE133D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</w:p>
          <w:p w:rsidR="00B331FD" w:rsidRPr="002353D1" w:rsidRDefault="00CE133D" w:rsidP="008E4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33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хнологий при ознакомлении детей раннего возраста с окружающим миром</w:t>
            </w:r>
            <w:r w:rsidRPr="00CE133D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291" w:type="dxa"/>
          </w:tcPr>
          <w:p w:rsidR="00B331FD" w:rsidRPr="004A03DF" w:rsidRDefault="00B331FD" w:rsidP="008E484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B331FD" w:rsidRPr="002353D1" w:rsidRDefault="00B331FD" w:rsidP="008E484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3D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опыта</w:t>
            </w:r>
          </w:p>
        </w:tc>
        <w:tc>
          <w:tcPr>
            <w:tcW w:w="3697" w:type="dxa"/>
            <w:gridSpan w:val="2"/>
          </w:tcPr>
          <w:p w:rsidR="00B331FD" w:rsidRDefault="00CE133D" w:rsidP="008E4843">
            <w:pPr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ева Татьяна Николаевна, </w:t>
            </w:r>
            <w:r w:rsidR="0043748E">
              <w:rPr>
                <w:rFonts w:ascii="Times New Roman" w:eastAsia="Times New Roman" w:hAnsi="Times New Roman" w:cs="Times New Roman"/>
                <w:sz w:val="24"/>
                <w:szCs w:val="24"/>
              </w:rPr>
              <w:t>ДОУ №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ысшая категория, </w:t>
            </w:r>
          </w:p>
          <w:p w:rsidR="00CE133D" w:rsidRPr="002353D1" w:rsidRDefault="00CE133D" w:rsidP="008E4843">
            <w:pPr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8(916)629-24-82</w:t>
            </w:r>
          </w:p>
        </w:tc>
      </w:tr>
    </w:tbl>
    <w:p w:rsidR="00BC176A" w:rsidRPr="00926CE1" w:rsidRDefault="00BC176A" w:rsidP="008E4843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BC176A" w:rsidRPr="00926CE1" w:rsidSect="00950E76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928"/>
    <w:multiLevelType w:val="hybridMultilevel"/>
    <w:tmpl w:val="FD8A4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0582F"/>
    <w:multiLevelType w:val="hybridMultilevel"/>
    <w:tmpl w:val="A1EA08A0"/>
    <w:lvl w:ilvl="0" w:tplc="49B03970">
      <w:start w:val="1"/>
      <w:numFmt w:val="decimal"/>
      <w:lvlText w:val="%1."/>
      <w:lvlJc w:val="left"/>
      <w:pPr>
        <w:ind w:left="1542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40C83"/>
    <w:multiLevelType w:val="hybridMultilevel"/>
    <w:tmpl w:val="70C81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51F6241"/>
    <w:multiLevelType w:val="hybridMultilevel"/>
    <w:tmpl w:val="DB9A1EC4"/>
    <w:lvl w:ilvl="0" w:tplc="67D4A2BE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C311592"/>
    <w:multiLevelType w:val="hybridMultilevel"/>
    <w:tmpl w:val="877CFF70"/>
    <w:lvl w:ilvl="0" w:tplc="E19A62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C6D5750"/>
    <w:multiLevelType w:val="hybridMultilevel"/>
    <w:tmpl w:val="E60E53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7E54D2"/>
    <w:multiLevelType w:val="hybridMultilevel"/>
    <w:tmpl w:val="6526F0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C176A"/>
    <w:rsid w:val="00007048"/>
    <w:rsid w:val="00072BDB"/>
    <w:rsid w:val="00073EEB"/>
    <w:rsid w:val="000A102F"/>
    <w:rsid w:val="000A260D"/>
    <w:rsid w:val="000A3C70"/>
    <w:rsid w:val="000C4A35"/>
    <w:rsid w:val="000C4B52"/>
    <w:rsid w:val="000D15D9"/>
    <w:rsid w:val="001125DA"/>
    <w:rsid w:val="00112F27"/>
    <w:rsid w:val="00122C00"/>
    <w:rsid w:val="00153FD0"/>
    <w:rsid w:val="001610C1"/>
    <w:rsid w:val="001719B5"/>
    <w:rsid w:val="001871C3"/>
    <w:rsid w:val="00197F71"/>
    <w:rsid w:val="00201D4F"/>
    <w:rsid w:val="00213606"/>
    <w:rsid w:val="0021712E"/>
    <w:rsid w:val="00232AFB"/>
    <w:rsid w:val="002353D1"/>
    <w:rsid w:val="00240928"/>
    <w:rsid w:val="002469CC"/>
    <w:rsid w:val="00274E18"/>
    <w:rsid w:val="00280EFD"/>
    <w:rsid w:val="002A1F38"/>
    <w:rsid w:val="002B2134"/>
    <w:rsid w:val="002B3D90"/>
    <w:rsid w:val="002C0D98"/>
    <w:rsid w:val="002F58E8"/>
    <w:rsid w:val="003360B4"/>
    <w:rsid w:val="00342C61"/>
    <w:rsid w:val="0034367F"/>
    <w:rsid w:val="00352747"/>
    <w:rsid w:val="003808CA"/>
    <w:rsid w:val="003D1EF6"/>
    <w:rsid w:val="003E1927"/>
    <w:rsid w:val="0040213B"/>
    <w:rsid w:val="004104D0"/>
    <w:rsid w:val="004225E4"/>
    <w:rsid w:val="0043748E"/>
    <w:rsid w:val="00442813"/>
    <w:rsid w:val="004456B7"/>
    <w:rsid w:val="00474119"/>
    <w:rsid w:val="00482397"/>
    <w:rsid w:val="00492E34"/>
    <w:rsid w:val="004A03DF"/>
    <w:rsid w:val="004B06B1"/>
    <w:rsid w:val="004B2FE2"/>
    <w:rsid w:val="004D4540"/>
    <w:rsid w:val="004D701A"/>
    <w:rsid w:val="004F0826"/>
    <w:rsid w:val="00513F4B"/>
    <w:rsid w:val="00532735"/>
    <w:rsid w:val="00563435"/>
    <w:rsid w:val="00564494"/>
    <w:rsid w:val="00577EAD"/>
    <w:rsid w:val="0058336C"/>
    <w:rsid w:val="005D5209"/>
    <w:rsid w:val="00603721"/>
    <w:rsid w:val="00604643"/>
    <w:rsid w:val="00617D5F"/>
    <w:rsid w:val="006328BE"/>
    <w:rsid w:val="006B33BA"/>
    <w:rsid w:val="006D3011"/>
    <w:rsid w:val="006F0CDB"/>
    <w:rsid w:val="00737454"/>
    <w:rsid w:val="00740174"/>
    <w:rsid w:val="00756F7C"/>
    <w:rsid w:val="007652DA"/>
    <w:rsid w:val="007822BA"/>
    <w:rsid w:val="007850FA"/>
    <w:rsid w:val="00787017"/>
    <w:rsid w:val="00790164"/>
    <w:rsid w:val="007A0574"/>
    <w:rsid w:val="007B687D"/>
    <w:rsid w:val="007C614C"/>
    <w:rsid w:val="007F3B73"/>
    <w:rsid w:val="0080704A"/>
    <w:rsid w:val="00822137"/>
    <w:rsid w:val="00822B2B"/>
    <w:rsid w:val="0084023D"/>
    <w:rsid w:val="00862A57"/>
    <w:rsid w:val="0087557A"/>
    <w:rsid w:val="00880D84"/>
    <w:rsid w:val="00887018"/>
    <w:rsid w:val="00895B8F"/>
    <w:rsid w:val="008A731A"/>
    <w:rsid w:val="008E4843"/>
    <w:rsid w:val="008F62FD"/>
    <w:rsid w:val="00910257"/>
    <w:rsid w:val="00914699"/>
    <w:rsid w:val="00926CE1"/>
    <w:rsid w:val="00943200"/>
    <w:rsid w:val="00950E76"/>
    <w:rsid w:val="009822A0"/>
    <w:rsid w:val="009A2BD7"/>
    <w:rsid w:val="009D5C0F"/>
    <w:rsid w:val="009E4739"/>
    <w:rsid w:val="00A068E7"/>
    <w:rsid w:val="00A20724"/>
    <w:rsid w:val="00A5595E"/>
    <w:rsid w:val="00A73E0C"/>
    <w:rsid w:val="00A91191"/>
    <w:rsid w:val="00A97C53"/>
    <w:rsid w:val="00AA5B4B"/>
    <w:rsid w:val="00AC56F8"/>
    <w:rsid w:val="00AD5B73"/>
    <w:rsid w:val="00AE1844"/>
    <w:rsid w:val="00B1522A"/>
    <w:rsid w:val="00B240EF"/>
    <w:rsid w:val="00B32DC6"/>
    <w:rsid w:val="00B331FD"/>
    <w:rsid w:val="00B33241"/>
    <w:rsid w:val="00B405DA"/>
    <w:rsid w:val="00B42135"/>
    <w:rsid w:val="00B452C9"/>
    <w:rsid w:val="00B64C60"/>
    <w:rsid w:val="00BC176A"/>
    <w:rsid w:val="00BC7708"/>
    <w:rsid w:val="00BE366D"/>
    <w:rsid w:val="00BF0AF5"/>
    <w:rsid w:val="00BF2AEB"/>
    <w:rsid w:val="00C0304F"/>
    <w:rsid w:val="00C23749"/>
    <w:rsid w:val="00C35A0E"/>
    <w:rsid w:val="00C5127B"/>
    <w:rsid w:val="00C846FA"/>
    <w:rsid w:val="00CA211D"/>
    <w:rsid w:val="00CA6E33"/>
    <w:rsid w:val="00CC5B74"/>
    <w:rsid w:val="00CE0DA3"/>
    <w:rsid w:val="00CE133D"/>
    <w:rsid w:val="00CF7687"/>
    <w:rsid w:val="00D164A6"/>
    <w:rsid w:val="00D23BBC"/>
    <w:rsid w:val="00D37B99"/>
    <w:rsid w:val="00D45EE8"/>
    <w:rsid w:val="00D630BE"/>
    <w:rsid w:val="00D63481"/>
    <w:rsid w:val="00D74D2C"/>
    <w:rsid w:val="00D87D89"/>
    <w:rsid w:val="00DA551B"/>
    <w:rsid w:val="00DC2B50"/>
    <w:rsid w:val="00DF1079"/>
    <w:rsid w:val="00E22062"/>
    <w:rsid w:val="00E30297"/>
    <w:rsid w:val="00E341AA"/>
    <w:rsid w:val="00E94DED"/>
    <w:rsid w:val="00EA4E2E"/>
    <w:rsid w:val="00F03B72"/>
    <w:rsid w:val="00F152FB"/>
    <w:rsid w:val="00F2316B"/>
    <w:rsid w:val="00F35E1A"/>
    <w:rsid w:val="00F563FF"/>
    <w:rsid w:val="00F72BD3"/>
    <w:rsid w:val="00F870DD"/>
    <w:rsid w:val="00F96B1E"/>
    <w:rsid w:val="00FB0BEB"/>
    <w:rsid w:val="00FB52FD"/>
    <w:rsid w:val="00FD12B0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4f67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0FA"/>
  </w:style>
  <w:style w:type="paragraph" w:styleId="1">
    <w:name w:val="heading 1"/>
    <w:basedOn w:val="a"/>
    <w:next w:val="a"/>
    <w:link w:val="10"/>
    <w:uiPriority w:val="9"/>
    <w:qFormat/>
    <w:rsid w:val="00BC17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1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17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1-4">
    <w:name w:val="Medium Grid 1 Accent 4"/>
    <w:basedOn w:val="a1"/>
    <w:uiPriority w:val="67"/>
    <w:rsid w:val="00BC176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3">
    <w:name w:val="Light Grid Accent 3"/>
    <w:basedOn w:val="a1"/>
    <w:uiPriority w:val="62"/>
    <w:rsid w:val="00BC17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js-phone-number">
    <w:name w:val="js-phone-number"/>
    <w:basedOn w:val="a0"/>
    <w:rsid w:val="007B687D"/>
  </w:style>
  <w:style w:type="character" w:styleId="a3">
    <w:name w:val="Hyperlink"/>
    <w:basedOn w:val="a0"/>
    <w:uiPriority w:val="99"/>
    <w:unhideWhenUsed/>
    <w:rsid w:val="00B33241"/>
    <w:rPr>
      <w:color w:val="0000FF"/>
      <w:u w:val="single"/>
    </w:rPr>
  </w:style>
  <w:style w:type="table" w:styleId="-5">
    <w:name w:val="Light Grid Accent 5"/>
    <w:basedOn w:val="a1"/>
    <w:uiPriority w:val="62"/>
    <w:rsid w:val="0021360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4">
    <w:name w:val="No Spacing"/>
    <w:link w:val="a5"/>
    <w:uiPriority w:val="1"/>
    <w:qFormat/>
    <w:rsid w:val="00B42135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B42135"/>
    <w:rPr>
      <w:rFonts w:eastAsiaTheme="minorEastAsia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E341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E341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E341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E341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34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41A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50E76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95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1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1-5">
    <w:name w:val="Medium Shading 1 Accent 5"/>
    <w:basedOn w:val="a1"/>
    <w:uiPriority w:val="63"/>
    <w:rsid w:val="008E484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8E484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NG2409432@yandex.ru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.mail.ru/compose?To=kristinka261071@mail.ru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irashalimova@ramber.ru" TargetMode="External"/><Relationship Id="rId4" Type="http://schemas.openxmlformats.org/officeDocument/2006/relationships/styles" Target="styles.xml"/><Relationship Id="rId9" Type="http://schemas.openxmlformats.org/officeDocument/2006/relationships/hyperlink" Target="mailto:swetl.iwfn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7A1069-0EBE-49F5-BDC5-4E595816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5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городского методического объединения воспитателей раннего возраста ДОУ на 2019-2020 учебный год</vt:lpstr>
    </vt:vector>
  </TitlesOfParts>
  <Company>SPecialiST RePack</Company>
  <LinksUpToDate>false</LinksUpToDate>
  <CharactersWithSpaces>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городского методического объединения воспитателей раннего возраста ДОУ на 2019-2020 учебный год</dc:title>
  <dc:subject/>
  <dc:creator>Пользователь Windows</dc:creator>
  <cp:lastModifiedBy>RePack by Diakov</cp:lastModifiedBy>
  <cp:revision>129</cp:revision>
  <dcterms:created xsi:type="dcterms:W3CDTF">2018-08-07T14:22:00Z</dcterms:created>
  <dcterms:modified xsi:type="dcterms:W3CDTF">2019-09-13T06:56:00Z</dcterms:modified>
</cp:coreProperties>
</file>